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FD7EC6A" w:rsidR="00276B32" w:rsidRDefault="00524BF3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AE5E" wp14:editId="00EFEB4B">
                <wp:simplePos x="0" y="0"/>
                <wp:positionH relativeFrom="column">
                  <wp:posOffset>-454302</wp:posOffset>
                </wp:positionH>
                <wp:positionV relativeFrom="paragraph">
                  <wp:posOffset>216535</wp:posOffset>
                </wp:positionV>
                <wp:extent cx="6621145" cy="4708477"/>
                <wp:effectExtent l="19050" t="1905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4708477"/>
                        </a:xfrm>
                        <a:prstGeom prst="round2SameRect">
                          <a:avLst>
                            <a:gd name="adj1" fmla="val 11582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DB02" id="Rectangle: Top Corners Rounded 5" o:spid="_x0000_s1026" style="position:absolute;margin-left:-35.75pt;margin-top:17.05pt;width:521.35pt;height:37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21145,470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" path="m545336,l6075809,v301181,,545336,244155,545336,545336l6621145,4708477r,l,4708477r,l,545336c,244155,244155,,545336,xe" fillcolor="white [3212]" strokecolor="black [3213]" strokeweight="2.25pt">
                <v:stroke joinstyle="miter"/>
                <v:path arrowok="t" o:connecttype="custom" o:connectlocs="545336,0;6075809,0;6621145,545336;6621145,4708477;6621145,4708477;0,4708477;0,4708477;0,545336;545336,0" o:connectangles="0,0,0,0,0,0,0,0,0"/>
              </v:shape>
            </w:pict>
          </mc:Fallback>
        </mc:AlternateContent>
      </w:r>
    </w:p>
    <w:tbl>
      <w:tblPr>
        <w:tblStyle w:val="TableGrid"/>
        <w:tblpPr w:leftFromText="181" w:rightFromText="181" w:topFromText="142" w:vertAnchor="page" w:horzAnchor="margin" w:tblpXSpec="center" w:tblpY="8489"/>
        <w:tblOverlap w:val="never"/>
        <w:tblW w:w="11032" w:type="dxa"/>
        <w:tblLook w:val="04A0" w:firstRow="1" w:lastRow="0" w:firstColumn="1" w:lastColumn="0" w:noHBand="0" w:noVBand="1"/>
      </w:tblPr>
      <w:tblGrid>
        <w:gridCol w:w="390"/>
        <w:gridCol w:w="410"/>
        <w:gridCol w:w="387"/>
        <w:gridCol w:w="398"/>
        <w:gridCol w:w="393"/>
        <w:gridCol w:w="390"/>
        <w:gridCol w:w="394"/>
        <w:gridCol w:w="393"/>
        <w:gridCol w:w="410"/>
        <w:gridCol w:w="385"/>
        <w:gridCol w:w="398"/>
        <w:gridCol w:w="391"/>
        <w:gridCol w:w="388"/>
        <w:gridCol w:w="386"/>
        <w:gridCol w:w="388"/>
        <w:gridCol w:w="410"/>
        <w:gridCol w:w="394"/>
        <w:gridCol w:w="398"/>
        <w:gridCol w:w="388"/>
        <w:gridCol w:w="386"/>
        <w:gridCol w:w="394"/>
        <w:gridCol w:w="388"/>
        <w:gridCol w:w="410"/>
        <w:gridCol w:w="394"/>
        <w:gridCol w:w="398"/>
        <w:gridCol w:w="386"/>
        <w:gridCol w:w="394"/>
        <w:gridCol w:w="391"/>
      </w:tblGrid>
      <w:tr w:rsidR="005235E2" w14:paraId="7B685AF1" w14:textId="77777777" w:rsidTr="00D36663">
        <w:trPr>
          <w:trHeight w:val="274"/>
        </w:trPr>
        <w:tc>
          <w:tcPr>
            <w:tcW w:w="2762" w:type="dxa"/>
            <w:gridSpan w:val="7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105531D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January</w:t>
            </w:r>
          </w:p>
        </w:tc>
        <w:tc>
          <w:tcPr>
            <w:tcW w:w="2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45261C3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February</w:t>
            </w:r>
          </w:p>
        </w:tc>
        <w:tc>
          <w:tcPr>
            <w:tcW w:w="27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77D7B24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March</w:t>
            </w:r>
          </w:p>
        </w:tc>
        <w:tc>
          <w:tcPr>
            <w:tcW w:w="2761" w:type="dxa"/>
            <w:gridSpan w:val="7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43E9CCF3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April</w:t>
            </w:r>
          </w:p>
        </w:tc>
      </w:tr>
      <w:tr w:rsidR="00644F3A" w14:paraId="74DA5A23" w14:textId="77777777" w:rsidTr="00D36663">
        <w:trPr>
          <w:trHeight w:val="274"/>
        </w:trPr>
        <w:tc>
          <w:tcPr>
            <w:tcW w:w="390" w:type="dxa"/>
            <w:shd w:val="clear" w:color="auto" w:fill="FFF2CC" w:themeFill="accent4" w:themeFillTint="33"/>
          </w:tcPr>
          <w:p w14:paraId="6D75D97E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5D25A00C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0779CE25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66E6167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3" w:type="dxa"/>
            <w:shd w:val="clear" w:color="auto" w:fill="FFF2CC" w:themeFill="accent4" w:themeFillTint="33"/>
          </w:tcPr>
          <w:p w14:paraId="23F9AA54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0" w:type="dxa"/>
            <w:shd w:val="clear" w:color="auto" w:fill="FFF2CC" w:themeFill="accent4" w:themeFillTint="33"/>
          </w:tcPr>
          <w:p w14:paraId="3C082817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FF6D073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AA79A4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6AD76399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6414C670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0C0D9939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00BBCDB8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3FCFAD30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D33DDC3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69CF402E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4EDE0358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3633309E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64DCFB95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0CAC6956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4D51B26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236E38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1EC47DE7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731ECD0C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7FAD4628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35697607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29E1AA02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5143E2CC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34607E4F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</w:tr>
      <w:tr w:rsidR="00A63676" w14:paraId="795D527A" w14:textId="77777777" w:rsidTr="00D36663">
        <w:trPr>
          <w:trHeight w:val="274"/>
        </w:trPr>
        <w:tc>
          <w:tcPr>
            <w:tcW w:w="390" w:type="dxa"/>
            <w:shd w:val="clear" w:color="auto" w:fill="FFF2CC" w:themeFill="accent4" w:themeFillTint="33"/>
          </w:tcPr>
          <w:p w14:paraId="77C0EED1" w14:textId="31E5105B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2CC" w:themeFill="accent4" w:themeFillTint="33"/>
          </w:tcPr>
          <w:p w14:paraId="3F96BCBD" w14:textId="1B27ED82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14D37F65" w14:textId="5B355F1D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10CB0C47" w14:textId="65BC53EC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FFF2CC" w:themeFill="accent4" w:themeFillTint="33"/>
          </w:tcPr>
          <w:p w14:paraId="58A2B750" w14:textId="7B4B3B31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0" w:type="dxa"/>
            <w:shd w:val="clear" w:color="auto" w:fill="FFF2CC" w:themeFill="accent4" w:themeFillTint="33"/>
          </w:tcPr>
          <w:p w14:paraId="755F68C0" w14:textId="52C852A1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8429525" w14:textId="06CFB82F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D608EF8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2CC" w:themeFill="accent4" w:themeFillTint="33"/>
          </w:tcPr>
          <w:p w14:paraId="5C59BAD3" w14:textId="19CFE8BE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2CC" w:themeFill="accent4" w:themeFillTint="33"/>
          </w:tcPr>
          <w:p w14:paraId="79611EB8" w14:textId="36B660C9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FF2CC" w:themeFill="accent4" w:themeFillTint="33"/>
          </w:tcPr>
          <w:p w14:paraId="1DE47288" w14:textId="123EF71C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2CC" w:themeFill="accent4" w:themeFillTint="33"/>
          </w:tcPr>
          <w:p w14:paraId="600A7E48" w14:textId="05D4E6E2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0D9B76D0" w14:textId="53AA12FD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029B732" w14:textId="3EA7582A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7B65C464" w14:textId="4A0F56B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BE4D5" w:themeFill="accent2" w:themeFillTint="33"/>
          </w:tcPr>
          <w:p w14:paraId="0A2C1842" w14:textId="31C249C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BE4D5" w:themeFill="accent2" w:themeFillTint="33"/>
          </w:tcPr>
          <w:p w14:paraId="58AB4D0E" w14:textId="2DF105D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14:paraId="3EB7EAF4" w14:textId="57FE04E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BE4D5" w:themeFill="accent2" w:themeFillTint="33"/>
          </w:tcPr>
          <w:p w14:paraId="30BD5674" w14:textId="17A2B4C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BE4D5" w:themeFill="accent2" w:themeFillTint="33"/>
          </w:tcPr>
          <w:p w14:paraId="6AAA6260" w14:textId="3EB3614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258CEC98" w14:textId="02A8689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2A5D5664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BE4D5" w:themeFill="accent2" w:themeFillTint="33"/>
          </w:tcPr>
          <w:p w14:paraId="59C805A1" w14:textId="37A9144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698CE061" w14:textId="6C7B2F7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5C88E2D8" w14:textId="4CD811D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0A73711B" w14:textId="18312E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09C6DD39" w14:textId="31D0380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2D2180F7" w14:textId="1C02A2F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A63676" w14:paraId="5F27CCE7" w14:textId="77777777" w:rsidTr="00D36663">
        <w:trPr>
          <w:trHeight w:val="274"/>
        </w:trPr>
        <w:tc>
          <w:tcPr>
            <w:tcW w:w="390" w:type="dxa"/>
            <w:shd w:val="clear" w:color="auto" w:fill="FFF2CC" w:themeFill="accent4" w:themeFillTint="33"/>
          </w:tcPr>
          <w:p w14:paraId="0C320EDB" w14:textId="597A6786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777096D6" w14:textId="561780DE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3557812F" w14:textId="494A24EA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7903C236" w14:textId="3A07D46E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FFF2CC" w:themeFill="accent4" w:themeFillTint="33"/>
          </w:tcPr>
          <w:p w14:paraId="203E7F2A" w14:textId="524EC853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0" w:type="dxa"/>
            <w:shd w:val="clear" w:color="auto" w:fill="FFF2CC" w:themeFill="accent4" w:themeFillTint="33"/>
          </w:tcPr>
          <w:p w14:paraId="18A13751" w14:textId="3944E635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BD3D5B8" w14:textId="7784156E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8BAF5FF" w14:textId="34EE1E72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077BFEBF" w14:textId="2E12D76D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3AE8A753" w14:textId="23DF4C89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0A67EF00" w14:textId="4887F8BD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5048904A" w14:textId="235E43C1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0AD4570E" w14:textId="7259F576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F1C6458" w14:textId="002AB279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4F42368B" w14:textId="11C23E3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3A3363A3" w14:textId="63DA2630" w:rsidR="00A63676" w:rsidRPr="001C6256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608248B1" w14:textId="42F7FE9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012B9E66" w14:textId="3EEECA1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01685858" w14:textId="69CA8E2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1B11DEAC" w14:textId="1ABCF6F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7981C07" w14:textId="5E5B386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4177F1D3" w14:textId="2C3199B8" w:rsidR="00A63676" w:rsidRPr="001C6256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31851377" w14:textId="05E2FB1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59489C4A" w14:textId="6FC773A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51A0977A" w14:textId="51ABABE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18DFFFEF" w14:textId="41EE6A4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646A3AC8" w14:textId="726EEEF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5A5DE505" w14:textId="24D2722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</w:tr>
      <w:tr w:rsidR="00A63676" w14:paraId="6511DC39" w14:textId="77777777" w:rsidTr="00D36663">
        <w:trPr>
          <w:trHeight w:val="274"/>
        </w:trPr>
        <w:tc>
          <w:tcPr>
            <w:tcW w:w="390" w:type="dxa"/>
            <w:shd w:val="clear" w:color="auto" w:fill="FFF2CC" w:themeFill="accent4" w:themeFillTint="33"/>
          </w:tcPr>
          <w:p w14:paraId="14EC9CD4" w14:textId="58C5D8D5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54491B80" w14:textId="0AFB03CE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13B0D6F8" w14:textId="1EAE9632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023396EE" w14:textId="56BE164F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FFF2CC" w:themeFill="accent4" w:themeFillTint="33"/>
          </w:tcPr>
          <w:p w14:paraId="1031C9BB" w14:textId="7AE17CD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0" w:type="dxa"/>
            <w:shd w:val="clear" w:color="auto" w:fill="FFF2CC" w:themeFill="accent4" w:themeFillTint="33"/>
          </w:tcPr>
          <w:p w14:paraId="6114D749" w14:textId="29E4EB95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793FFE1" w14:textId="66BE277C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3CC5E51" w14:textId="010D702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524AFB67" w14:textId="7B943160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219B7E2E" w14:textId="7F373AB3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6544636E" w14:textId="04D3F02C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0BA7600F" w14:textId="51B1874C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2F1CE4E9" w14:textId="22A05B1C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28680BC" w14:textId="7CD3F53E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7D0567B6" w14:textId="6C90672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5368B2E5" w14:textId="7AD1BD1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72A3DCD2" w14:textId="5B504D0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135B5822" w14:textId="32A7395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3250BCEF" w14:textId="544FA2D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5E6CF995" w14:textId="0E27AD1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5AFC464" w14:textId="2328E73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130DDC17" w14:textId="3871A50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15C114D5" w14:textId="7AD497C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2B48E4E1" w14:textId="48CF2A1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268159BE" w14:textId="4E8DD5B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4B5C84DF" w14:textId="324CE43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3762375A" w14:textId="4ADCBD5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4DF25774" w14:textId="1157BF5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</w:tr>
      <w:tr w:rsidR="00A63676" w14:paraId="0FDF2913" w14:textId="77777777" w:rsidTr="00D36663">
        <w:trPr>
          <w:trHeight w:val="274"/>
        </w:trPr>
        <w:tc>
          <w:tcPr>
            <w:tcW w:w="390" w:type="dxa"/>
            <w:shd w:val="clear" w:color="auto" w:fill="FFF2CC" w:themeFill="accent4" w:themeFillTint="33"/>
          </w:tcPr>
          <w:p w14:paraId="793A63CD" w14:textId="4AA0219F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50139B4B" w14:textId="5B24261F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1B3974C6" w14:textId="23ACE4FF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06419252" w14:textId="52AEFE8C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FFF2CC" w:themeFill="accent4" w:themeFillTint="33"/>
          </w:tcPr>
          <w:p w14:paraId="1C9704B8" w14:textId="1953E808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0" w:type="dxa"/>
            <w:shd w:val="clear" w:color="auto" w:fill="FFF2CC" w:themeFill="accent4" w:themeFillTint="33"/>
          </w:tcPr>
          <w:p w14:paraId="689CD1C5" w14:textId="6EA89DEC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32864FB" w14:textId="2A7B1B55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FB6D909" w14:textId="6A7454F1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44B0FEAB" w14:textId="0BEB807D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5526BC23" w14:textId="64ACF434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4A0C78A2" w14:textId="5A2162F4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5B7CCA99" w14:textId="4DDE125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5D753110" w14:textId="5B727C6E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3E818B6" w14:textId="521C6638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2A08FF85" w14:textId="7339D20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363F5F78" w14:textId="0C3A921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383E4361" w14:textId="3E0222B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47ABB056" w14:textId="72F9A09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2098B3C1" w14:textId="6D9294D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1D34A4CB" w14:textId="2B653A8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07A2C3A3" w14:textId="6582091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0A37E70F" w14:textId="6E55450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1DA7EFAF" w14:textId="5846DDA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4EA2E01E" w14:textId="31B18ED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597CCD0B" w14:textId="03C23CD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23D2F949" w14:textId="4DA45F9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6FB23AA3" w14:textId="35F4F8A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2380663E" w14:textId="11F3163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</w:tr>
      <w:tr w:rsidR="00A63676" w14:paraId="249F004D" w14:textId="77777777" w:rsidTr="00D36663">
        <w:trPr>
          <w:trHeight w:val="274"/>
        </w:trPr>
        <w:tc>
          <w:tcPr>
            <w:tcW w:w="390" w:type="dxa"/>
            <w:shd w:val="clear" w:color="auto" w:fill="FFF2CC" w:themeFill="accent4" w:themeFillTint="33"/>
          </w:tcPr>
          <w:p w14:paraId="7F377B7D" w14:textId="21498149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0E897674" w14:textId="1F5275BF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87" w:type="dxa"/>
            <w:shd w:val="clear" w:color="auto" w:fill="FFF2CC" w:themeFill="accent4" w:themeFillTint="33"/>
          </w:tcPr>
          <w:p w14:paraId="4A920659" w14:textId="5E6777DC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5F0A65BD" w14:textId="426E2929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FFF2CC" w:themeFill="accent4" w:themeFillTint="33"/>
          </w:tcPr>
          <w:p w14:paraId="2CEDE299" w14:textId="3A3280D8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FF2CC" w:themeFill="accent4" w:themeFillTint="33"/>
          </w:tcPr>
          <w:p w14:paraId="3D1AC061" w14:textId="53673A40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65316F0" w14:textId="3B22C249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CA3DCE3" w14:textId="268A5F84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355DD94A" w14:textId="257F1762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6C65CA37" w14:textId="17B0C892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180B941F" w14:textId="740B44D4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0F3E31B8" w14:textId="6F5C7744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60062C1E" w14:textId="2ADBB24D" w:rsidR="00A63676" w:rsidRPr="005235E2" w:rsidRDefault="00A63676" w:rsidP="00A63676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7D777A7" w14:textId="4CEFE973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50162C11" w14:textId="48A42B0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7DA55F50" w14:textId="5D13535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4C4689C8" w14:textId="4970A8A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4920921A" w14:textId="020351D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0191BE20" w14:textId="54681F1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4F377A76" w14:textId="397CA73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E61DA7C" w14:textId="7E27EA3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2B078F48" w14:textId="35A86B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5C107487" w14:textId="192F772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7E5341CC" w14:textId="4CFA81C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5B101862" w14:textId="09EE57F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BE4D5" w:themeFill="accent2" w:themeFillTint="33"/>
          </w:tcPr>
          <w:p w14:paraId="13844963" w14:textId="7584FD1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BE4D5" w:themeFill="accent2" w:themeFillTint="33"/>
          </w:tcPr>
          <w:p w14:paraId="55001003" w14:textId="103C549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BE4D5" w:themeFill="accent2" w:themeFillTint="33"/>
          </w:tcPr>
          <w:p w14:paraId="7E733401" w14:textId="01C2261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  <w:tr w:rsidR="00A63676" w14:paraId="312713B6" w14:textId="77777777" w:rsidTr="00D36663">
        <w:trPr>
          <w:trHeight w:val="274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DB6038" w14:textId="67C900DB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06FA71" w14:textId="4B0A5E1B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7C2A06F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091BBEF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1E39218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688D7D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008EE65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AE6770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AC33037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1DA9D7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095A52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FDAE4FE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B8F98A6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EDFF0DF" w14:textId="77777777" w:rsidR="00A63676" w:rsidRPr="005235E2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028694F" w14:textId="5C51BFE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95CF4C9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E278AE0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0794A1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DDDBD9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47FB3B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17DF9BF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8E30321" w14:textId="759A485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7FBF4A8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E5D1E8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B29B4E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CFCDA00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B440399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B4AD700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  <w:tr w:rsidR="009738C7" w14:paraId="069108E0" w14:textId="77777777" w:rsidTr="00644F3A">
        <w:trPr>
          <w:trHeight w:val="274"/>
        </w:trPr>
        <w:tc>
          <w:tcPr>
            <w:tcW w:w="276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32BF89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8EBCF8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984793B" w14:textId="7E7A84F6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6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A2B9F74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</w:tr>
      <w:tr w:rsidR="009738C7" w14:paraId="4B2CD707" w14:textId="77777777" w:rsidTr="00D36663">
        <w:trPr>
          <w:trHeight w:val="274"/>
        </w:trPr>
        <w:tc>
          <w:tcPr>
            <w:tcW w:w="2762" w:type="dxa"/>
            <w:gridSpan w:val="7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050E23CA" w14:textId="77777777" w:rsidR="009738C7" w:rsidRPr="00BF68F5" w:rsidRDefault="009738C7" w:rsidP="009738C7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May</w:t>
            </w:r>
          </w:p>
        </w:tc>
        <w:tc>
          <w:tcPr>
            <w:tcW w:w="2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0A7FA885" w14:textId="77777777" w:rsidR="009738C7" w:rsidRPr="00BF68F5" w:rsidRDefault="009738C7" w:rsidP="009738C7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June</w:t>
            </w:r>
          </w:p>
        </w:tc>
        <w:tc>
          <w:tcPr>
            <w:tcW w:w="27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E70A944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July</w:t>
            </w:r>
          </w:p>
        </w:tc>
        <w:tc>
          <w:tcPr>
            <w:tcW w:w="2761" w:type="dxa"/>
            <w:gridSpan w:val="7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231A8353" w14:textId="0145C576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August</w:t>
            </w:r>
          </w:p>
        </w:tc>
      </w:tr>
      <w:tr w:rsidR="009738C7" w14:paraId="3BA6ECD1" w14:textId="77777777" w:rsidTr="00D36663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1241F326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0719B6D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0088659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0BAE4BF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38A6059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5431980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0DA16995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45C3F57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61F6A7A6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4E8A6A3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2F1A855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2779687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77AA6B1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FDBF9F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51289F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0343E33D" w14:textId="70BC6B93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5E713D1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3941F327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3219EE7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27DD45A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EC536D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ED67C0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2561C86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3350F9EB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44908D8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78934A9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45A2548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7F92BE99" w14:textId="749B0EF3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</w:tr>
      <w:tr w:rsidR="00A63676" w14:paraId="7B30E080" w14:textId="77777777" w:rsidTr="00D36663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0DD7E3DF" w14:textId="7B2AC9A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BE4D5" w:themeFill="accent2" w:themeFillTint="33"/>
          </w:tcPr>
          <w:p w14:paraId="2E4DA29A" w14:textId="268E83F8" w:rsidR="00A63676" w:rsidRPr="00C07FDC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7" w:type="dxa"/>
            <w:shd w:val="clear" w:color="auto" w:fill="FBE4D5" w:themeFill="accent2" w:themeFillTint="33"/>
          </w:tcPr>
          <w:p w14:paraId="7363B772" w14:textId="0B85C9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14:paraId="538197E2" w14:textId="5053D69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2DACA287" w14:textId="3B5D845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52E3DE52" w14:textId="0DAA59F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0AD4E25C" w14:textId="5B493AB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3FC8C7C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DEEAF6" w:themeFill="accent5" w:themeFillTint="33"/>
          </w:tcPr>
          <w:p w14:paraId="2AA63934" w14:textId="47FC36B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DEEAF6" w:themeFill="accent5" w:themeFillTint="33"/>
          </w:tcPr>
          <w:p w14:paraId="45ED56A8" w14:textId="46BFFF8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DEEAF6" w:themeFill="accent5" w:themeFillTint="33"/>
          </w:tcPr>
          <w:p w14:paraId="3D2251E9" w14:textId="4A2CD40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DEEAF6" w:themeFill="accent5" w:themeFillTint="33"/>
          </w:tcPr>
          <w:p w14:paraId="68AD1A2E" w14:textId="0370BB6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DEEAF6" w:themeFill="accent5" w:themeFillTint="33"/>
          </w:tcPr>
          <w:p w14:paraId="53D23BF0" w14:textId="69086DF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3524F3D" w14:textId="195AFFE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7B6A3F6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DEEAF6" w:themeFill="accent5" w:themeFillTint="33"/>
          </w:tcPr>
          <w:p w14:paraId="44BCF52D" w14:textId="201B8D5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20168CE7" w14:textId="5C0AE2D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1C282D52" w14:textId="28ADBCA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4C5F6D7E" w14:textId="2C2A5AD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03F8584A" w14:textId="6FEC72C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95FB65E" w14:textId="5CFB1ED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7E429CA" w14:textId="099FBA9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DEEAF6" w:themeFill="accent5" w:themeFillTint="33"/>
          </w:tcPr>
          <w:p w14:paraId="2723E49B" w14:textId="0666A2E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5" w:themeFillTint="33"/>
          </w:tcPr>
          <w:p w14:paraId="2705C6F5" w14:textId="0FF2888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DEEAF6" w:themeFill="accent5" w:themeFillTint="33"/>
          </w:tcPr>
          <w:p w14:paraId="23AE64C5" w14:textId="471BC8C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DEEAF6" w:themeFill="accent5" w:themeFillTint="33"/>
          </w:tcPr>
          <w:p w14:paraId="745CA325" w14:textId="6B16F00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20EBAA85" w14:textId="6A02DE6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0BF96F56" w14:textId="0B1B3FE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A63676" w14:paraId="0DE006BA" w14:textId="77777777" w:rsidTr="00D36663">
        <w:trPr>
          <w:trHeight w:val="253"/>
        </w:trPr>
        <w:tc>
          <w:tcPr>
            <w:tcW w:w="390" w:type="dxa"/>
            <w:shd w:val="clear" w:color="auto" w:fill="FBE4D5" w:themeFill="accent2" w:themeFillTint="33"/>
          </w:tcPr>
          <w:p w14:paraId="1D21796D" w14:textId="235E088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283C05DE" w14:textId="6979BD3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21B9E320" w14:textId="7E5BE9B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734B156B" w14:textId="27215D4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22819F10" w14:textId="46036FB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61BFDF95" w14:textId="0CE2796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8F14EDE" w14:textId="67594DA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C6B5829" w14:textId="5318F4DF" w:rsidR="00A63676" w:rsidRPr="0045578D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3D2221F8" w14:textId="7F76FDA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617DF159" w14:textId="12EEE0E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37A0BD66" w14:textId="71374FA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2C8EB245" w14:textId="71F7303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7959CE17" w14:textId="3301FF6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5443E12" w14:textId="6EB006A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60DF9CE" w14:textId="28DC12E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01350F55" w14:textId="1DCCE84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6B99EBE5" w14:textId="58F6C70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0AFB9CFE" w14:textId="0E3E20F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71C27165" w14:textId="0083CA9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4B852794" w14:textId="5B0016C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E4C2438" w14:textId="2D76261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A164ECF" w14:textId="2F6E7D7F" w:rsidR="00A63676" w:rsidRPr="00BD350D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24DA4C91" w14:textId="3CD1340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65B829B2" w14:textId="40C6921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65247564" w14:textId="1CDE6A9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42B87477" w14:textId="1BAD247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3958CBBA" w14:textId="5C5BABE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1E8C77E3" w14:textId="43DDFD1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0</w:t>
            </w:r>
          </w:p>
        </w:tc>
      </w:tr>
      <w:tr w:rsidR="00A63676" w14:paraId="077356AE" w14:textId="77777777" w:rsidTr="00D36663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666EB714" w14:textId="6804A73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40726C3B" w14:textId="159058A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00AEF7D7" w14:textId="5DA6C14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5366B5DE" w14:textId="6152D31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265BD96C" w14:textId="4178AF3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2CB0C606" w14:textId="4DE76C2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4A99A17" w14:textId="422C3E4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98929E3" w14:textId="71FB441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2E18D8E2" w14:textId="4F71605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0A4533C4" w14:textId="4B8A701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1BDF9BA1" w14:textId="18FA941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6C623685" w14:textId="60112F7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0ED26DA7" w14:textId="0E56F00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9C55159" w14:textId="38420EE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1CE8737" w14:textId="28A0DB5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4B26388C" w14:textId="3E0C346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14543E76" w14:textId="7544624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7EECE20C" w14:textId="5B7A794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60A8D481" w14:textId="048CA4F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47ED334D" w14:textId="22A071D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1D5F406" w14:textId="003C191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7FF8F54" w14:textId="3642CB6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622A5AD0" w14:textId="3B81C77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0DEABA7A" w14:textId="7CCD2D8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010096CB" w14:textId="6657F74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0EA58D44" w14:textId="57B5F57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002920EE" w14:textId="7A97E46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44E1046B" w14:textId="3022000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7</w:t>
            </w:r>
          </w:p>
        </w:tc>
      </w:tr>
      <w:tr w:rsidR="00A63676" w14:paraId="1228818B" w14:textId="77777777" w:rsidTr="00D36663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6ED0F433" w14:textId="365EE3A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6135420F" w14:textId="7150ECD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53342B44" w14:textId="489AC62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136CA62C" w14:textId="74B09C1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4A2FB0FD" w14:textId="3661C52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22A5ACEF" w14:textId="5FD4264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8E80A31" w14:textId="68CD60D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8DBCA94" w14:textId="5943C5FB" w:rsidR="00A63676" w:rsidRPr="0045578D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72F73BE5" w14:textId="180F224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11C1BFDF" w14:textId="17A1B29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50EA9545" w14:textId="314D0D5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526D47F0" w14:textId="7404BAA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456DB427" w14:textId="747AB8B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CA52093" w14:textId="230E43E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5DF6A2B" w14:textId="1C9BC5A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66F8A107" w14:textId="1EFB3F6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6B46663A" w14:textId="27BC84E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06CCB35D" w14:textId="064338A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7609A6A9" w14:textId="5BE15B5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6B4BA438" w14:textId="6F7A48C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FE7D7E0" w14:textId="41463C1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C519CFF" w14:textId="2368312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32009657" w14:textId="6F32CE3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5B9447D1" w14:textId="0B1D98B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62941050" w14:textId="0977F5F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6542C2C6" w14:textId="5A234CD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4D370D7B" w14:textId="1747744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540D0292" w14:textId="2B43922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4</w:t>
            </w:r>
          </w:p>
        </w:tc>
      </w:tr>
      <w:tr w:rsidR="00A63676" w14:paraId="06EDC4E7" w14:textId="77777777" w:rsidTr="00D36663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36FE778E" w14:textId="2A08D2E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5B3D560E" w14:textId="2F909821" w:rsidR="00A63676" w:rsidRPr="00C07FDC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5B1B3E43" w14:textId="5928EF25" w:rsidR="00A63676" w:rsidRPr="00C07FDC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3F306EC0" w14:textId="126B516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4015907F" w14:textId="3A1DE88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16551C53" w14:textId="286D76C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A2C5ADE" w14:textId="3FA366E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2A6D1C2" w14:textId="754F46D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04C9FAE3" w14:textId="7D5D64B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53AA903C" w14:textId="02EEC78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516C295C" w14:textId="1D6985A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3D7B86EA" w14:textId="7438F19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46F38657" w14:textId="47993F3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7758E73" w14:textId="5D1B098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3E69942" w14:textId="3E7C949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00925DC2" w14:textId="4C5CB12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0A239AB8" w14:textId="1B0518A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12F34403" w14:textId="2D8ED52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1984EACA" w14:textId="0F57427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DEEAF6" w:themeFill="accent5" w:themeFillTint="33"/>
          </w:tcPr>
          <w:p w14:paraId="1B30125A" w14:textId="46A6FD7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E3CC30D" w14:textId="4E4EF8A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C139C55" w14:textId="5A4B4A1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37613977" w14:textId="1565753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27E65E7D" w14:textId="704DE52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4BC3B1E2" w14:textId="775C781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2D8C0817" w14:textId="3177ADF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701F1DCA" w14:textId="5759018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74C6BA80" w14:textId="0C9D092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31</w:t>
            </w:r>
          </w:p>
        </w:tc>
      </w:tr>
      <w:tr w:rsidR="00A63676" w14:paraId="76C6D955" w14:textId="77777777" w:rsidTr="00D36663">
        <w:trPr>
          <w:trHeight w:val="274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A783E5" w14:textId="6293154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77BC7F3" w14:textId="0D5A76F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2B2945D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7F27A85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5305C6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116561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6B1C2B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E2486F8" w14:textId="7148829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5AC0C4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6A215E4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32E9AE2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DF8756B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BD4EE2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C8809C0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9EAAF77" w14:textId="5C11BD50" w:rsidR="00A63676" w:rsidRPr="0045578D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5A4239" w14:textId="7DEBD9D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0AB3DF3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4748AC9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FD366F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E1E0C14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1C2273D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0685668" w14:textId="20192FD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C7A85F" w14:textId="55079CD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F93477C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2A4D5F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1E6E996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29C028D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1AA207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  <w:tr w:rsidR="009738C7" w14:paraId="1D915FC8" w14:textId="77777777" w:rsidTr="00644F3A">
        <w:trPr>
          <w:trHeight w:val="274"/>
        </w:trPr>
        <w:tc>
          <w:tcPr>
            <w:tcW w:w="276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58C7635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89FB17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168C0E8" w14:textId="3333B52C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6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ABD5C7A" w14:textId="42148CFA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</w:tr>
      <w:tr w:rsidR="009738C7" w14:paraId="77A9B9A7" w14:textId="77777777" w:rsidTr="00D36663">
        <w:trPr>
          <w:trHeight w:val="274"/>
        </w:trPr>
        <w:tc>
          <w:tcPr>
            <w:tcW w:w="2762" w:type="dxa"/>
            <w:gridSpan w:val="7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6D143C9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September</w:t>
            </w:r>
          </w:p>
        </w:tc>
        <w:tc>
          <w:tcPr>
            <w:tcW w:w="2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C6665B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October</w:t>
            </w:r>
          </w:p>
        </w:tc>
        <w:tc>
          <w:tcPr>
            <w:tcW w:w="27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F5A1D0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November</w:t>
            </w:r>
          </w:p>
        </w:tc>
        <w:tc>
          <w:tcPr>
            <w:tcW w:w="2761" w:type="dxa"/>
            <w:gridSpan w:val="7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7F18DB80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December</w:t>
            </w:r>
          </w:p>
        </w:tc>
      </w:tr>
      <w:tr w:rsidR="009738C7" w14:paraId="505E132C" w14:textId="77777777" w:rsidTr="00D36663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45443B1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659CED0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503EEEE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1960E6D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3583CF45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1CB360C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2893D26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9FAE69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396E469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5" w:type="dxa"/>
            <w:shd w:val="clear" w:color="auto" w:fill="E2EFD9" w:themeFill="accent6" w:themeFillTint="33"/>
          </w:tcPr>
          <w:p w14:paraId="5697E19B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1BB6D8B8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50A4C36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5BE998A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2B92A5D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3F050F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255FE2B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6A8A248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50A948C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095906E8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376AB03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2F8430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930D4E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4163E4C7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304C77B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009A788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410DEDD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4E69358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35386A98" w14:textId="45D516F1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</w:tr>
      <w:tr w:rsidR="00A63676" w14:paraId="741F4CE3" w14:textId="77777777" w:rsidTr="00D36663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4412638A" w14:textId="32FFD5E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108175D5" w14:textId="1BBE60A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519237E8" w14:textId="718FB18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71779CB7" w14:textId="309B4CD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14C405BB" w14:textId="50E0574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3F1C841E" w14:textId="49814A4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4053AAE" w14:textId="000C9AC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7A8FF81" w14:textId="6328449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E2EFD9" w:themeFill="accent6" w:themeFillTint="33"/>
          </w:tcPr>
          <w:p w14:paraId="495EA69E" w14:textId="2D2E456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E2EFD9" w:themeFill="accent6" w:themeFillTint="33"/>
          </w:tcPr>
          <w:p w14:paraId="4F2AE26D" w14:textId="6305610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3B3D4012" w14:textId="6068910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37CFCF87" w14:textId="268F9B1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3A59317B" w14:textId="6E3CD4D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0ACC0172" w14:textId="2EBED52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F602A03" w14:textId="66C3BDE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E2EFD9" w:themeFill="accent6" w:themeFillTint="33"/>
          </w:tcPr>
          <w:p w14:paraId="37388663" w14:textId="7B63E79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14:paraId="0E8860E1" w14:textId="75D373A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E2EFD9" w:themeFill="accent6" w:themeFillTint="33"/>
          </w:tcPr>
          <w:p w14:paraId="20F95435" w14:textId="3FBFAFC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E2EFD9" w:themeFill="accent6" w:themeFillTint="33"/>
          </w:tcPr>
          <w:p w14:paraId="18203F23" w14:textId="0BF1366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2EFD9" w:themeFill="accent6" w:themeFillTint="33"/>
          </w:tcPr>
          <w:p w14:paraId="2822D8F0" w14:textId="620385A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BE94401" w14:textId="3C2BDA0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EE2CBE2" w14:textId="6DCEE5C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7DB457B1" w14:textId="3551901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0A952328" w14:textId="1512380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167260C5" w14:textId="76FCEED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3CF711A0" w14:textId="606376B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6D6BF978" w14:textId="62CDFE6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624E6255" w14:textId="13A5B0E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A63676" w14:paraId="009C846D" w14:textId="77777777" w:rsidTr="00D36663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6FD5A3E3" w14:textId="7E9ABB9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71FD2C61" w14:textId="111AFD3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189C7B41" w14:textId="53706C5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46312363" w14:textId="1AF80A4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66275E56" w14:textId="38AF68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0F5AED20" w14:textId="3C475DD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2E479CF9" w14:textId="18E70AC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C5DC6B7" w14:textId="6A046C9E" w:rsidR="00A63676" w:rsidRPr="00EE287C" w:rsidRDefault="00A63676" w:rsidP="00A6367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049D0E2F" w14:textId="46C7EAB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E2EFD9" w:themeFill="accent6" w:themeFillTint="33"/>
          </w:tcPr>
          <w:p w14:paraId="1835E14A" w14:textId="7E84A8A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6610A0E8" w14:textId="4247DD2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26F9D9FF" w14:textId="59FBCEA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5A2CCCD3" w14:textId="2C3399F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03BA958B" w14:textId="52A63C2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807B5A3" w14:textId="7957D70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4ACFF446" w14:textId="39E1AA0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26DAF4E7" w14:textId="21455B5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38F202BB" w14:textId="7CCCD47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375F9E58" w14:textId="58FEDEB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6A4A6AB6" w14:textId="44B339C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3ECB2AA" w14:textId="2ABD11B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A8F08D5" w14:textId="56804E9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0C52D4DC" w14:textId="13537A9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60BCAA9A" w14:textId="049342E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40E9B601" w14:textId="207B8E4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60F818F5" w14:textId="3F0D661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28E24B9E" w14:textId="0012AB0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0C7BB35C" w14:textId="6738964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4</w:t>
            </w:r>
          </w:p>
        </w:tc>
      </w:tr>
      <w:tr w:rsidR="00A63676" w14:paraId="733878D9" w14:textId="77777777" w:rsidTr="00D36663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0F90FF53" w14:textId="7295EED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489FCFB2" w14:textId="7CF90A9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35EFBC04" w14:textId="79193F1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490CA73D" w14:textId="5897352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0578BB6F" w14:textId="3BDE9EC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03BB56DD" w14:textId="667E76C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4FFFEFA" w14:textId="1C9EE65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BE59A7B" w14:textId="4E5F3A9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22643C79" w14:textId="3657FEE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E2EFD9" w:themeFill="accent6" w:themeFillTint="33"/>
          </w:tcPr>
          <w:p w14:paraId="7A70B4FC" w14:textId="68DA153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50DC2F3E" w14:textId="116DD00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2A0D3591" w14:textId="3CD1801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57CCBF8F" w14:textId="4C2BE85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64DDC084" w14:textId="4B7E3B3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A2F738D" w14:textId="325E563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7970BBC4" w14:textId="681DDAD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74E03C58" w14:textId="5C621F2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5977FCC5" w14:textId="3B53322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6B28F4B2" w14:textId="01B8DBF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1D40366B" w14:textId="2BDB509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374741F" w14:textId="17B0BEF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597AD84" w14:textId="00EA982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06E87C25" w14:textId="42DC270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1FEF4D18" w14:textId="12D0F72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3A6D474B" w14:textId="75A580E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0D54DD38" w14:textId="694F2EE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0BB76013" w14:textId="1DC7400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14ED6B42" w14:textId="7FF09D9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1</w:t>
            </w:r>
          </w:p>
        </w:tc>
      </w:tr>
      <w:tr w:rsidR="00A63676" w14:paraId="45C1B835" w14:textId="77777777" w:rsidTr="00D36663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58810DAC" w14:textId="16F766B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69F66E9A" w14:textId="2C2CE69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2DFDF219" w14:textId="5196A30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023D6EFF" w14:textId="1AF8B5D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09D7CBCF" w14:textId="52647D0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36B28D42" w14:textId="741C53E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7AE1EB44" w14:textId="7DCC664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80B7980" w14:textId="44B2510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7B410F9E" w14:textId="07DB14D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E2EFD9" w:themeFill="accent6" w:themeFillTint="33"/>
          </w:tcPr>
          <w:p w14:paraId="0A0124BA" w14:textId="7ABA744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68EA9EA7" w14:textId="5E0AFC1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0BD55785" w14:textId="6676D35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128B3D8B" w14:textId="7797165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02C4C821" w14:textId="7A40B7A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23E4A2B" w14:textId="729A634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3AB02598" w14:textId="27E0071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129F1E20" w14:textId="587DDFD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7D53664C" w14:textId="7001220E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0388660D" w14:textId="768462F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22BFBEB1" w14:textId="4FD50BD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31034818" w14:textId="3B3367C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5F1989C" w14:textId="4CDAA18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007874FD" w14:textId="7A7321F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282CB8FF" w14:textId="2DE9DDFD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56C1D31F" w14:textId="7FF5F8A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64CD3259" w14:textId="1A51961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2F118003" w14:textId="46F7751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4D68BA59" w14:textId="1E5344C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8</w:t>
            </w:r>
          </w:p>
        </w:tc>
      </w:tr>
      <w:tr w:rsidR="00A63676" w14:paraId="4A49B275" w14:textId="77777777" w:rsidTr="00D36663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33C494DC" w14:textId="257D11E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178F79F7" w14:textId="4A24AFD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7646BB7D" w14:textId="75AE4435" w:rsidR="00A63676" w:rsidRPr="005235E2" w:rsidRDefault="00A63676" w:rsidP="00A63676">
            <w:pPr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E2EFD9" w:themeFill="accent6" w:themeFillTint="33"/>
          </w:tcPr>
          <w:p w14:paraId="1293A48C" w14:textId="17F0385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E2EFD9" w:themeFill="accent6" w:themeFillTint="33"/>
          </w:tcPr>
          <w:p w14:paraId="451C4555" w14:textId="67B4A379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E2EFD9" w:themeFill="accent6" w:themeFillTint="33"/>
          </w:tcPr>
          <w:p w14:paraId="689CA9BD" w14:textId="16020CE0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D28AC06" w14:textId="1357451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C5C3F63" w14:textId="1FD1AC5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79F8B7AA" w14:textId="49CCCA5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E2EFD9" w:themeFill="accent6" w:themeFillTint="33"/>
          </w:tcPr>
          <w:p w14:paraId="55AAFAF4" w14:textId="507B2B7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1B6A48C5" w14:textId="203E84F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57767725" w14:textId="197FB55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76C5AE84" w14:textId="561745D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8C4E342" w14:textId="1D72BF08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44F24A1" w14:textId="3E20499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7B3D2387" w14:textId="77B487C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7388F996" w14:textId="63C9367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68DBDFF5" w14:textId="393BE33A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562BAC91" w14:textId="4988FA0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64882C76" w14:textId="26ED46E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71E9963" w14:textId="77C5A34B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BEF41BB" w14:textId="7B81545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34B989D0" w14:textId="2B8D583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4CE8B319" w14:textId="687ECC56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162BAB50" w14:textId="4EBDFB1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FF2CC" w:themeFill="accent4" w:themeFillTint="33"/>
          </w:tcPr>
          <w:p w14:paraId="2457DEC0" w14:textId="1BBD7854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2CC" w:themeFill="accent4" w:themeFillTint="33"/>
          </w:tcPr>
          <w:p w14:paraId="5A09388D" w14:textId="1D92972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2CC" w:themeFill="accent4" w:themeFillTint="33"/>
          </w:tcPr>
          <w:p w14:paraId="2ECB5A08" w14:textId="7B0C2FC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  <w:tr w:rsidR="00A63676" w14:paraId="1E9867F6" w14:textId="77777777" w:rsidTr="00D36663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08500C46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E2EFD9" w:themeFill="accent6" w:themeFillTint="33"/>
          </w:tcPr>
          <w:p w14:paraId="01F37DC6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7" w:type="dxa"/>
            <w:shd w:val="clear" w:color="auto" w:fill="E2EFD9" w:themeFill="accent6" w:themeFillTint="33"/>
          </w:tcPr>
          <w:p w14:paraId="752CCC13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E2EFD9" w:themeFill="accent6" w:themeFillTint="33"/>
          </w:tcPr>
          <w:p w14:paraId="529DE91E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E2EFD9" w:themeFill="accent6" w:themeFillTint="33"/>
          </w:tcPr>
          <w:p w14:paraId="0F050A2E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E2EFD9" w:themeFill="accent6" w:themeFillTint="33"/>
          </w:tcPr>
          <w:p w14:paraId="4F6437DD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2BFF91E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9C4D9F4" w14:textId="4FEED232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E2EFD9" w:themeFill="accent6" w:themeFillTint="33"/>
          </w:tcPr>
          <w:p w14:paraId="7FEA2840" w14:textId="1ED38B8F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E2EFD9" w:themeFill="accent6" w:themeFillTint="33"/>
          </w:tcPr>
          <w:p w14:paraId="55170B72" w14:textId="22A4942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E2EFD9" w:themeFill="accent6" w:themeFillTint="33"/>
          </w:tcPr>
          <w:p w14:paraId="701EF957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E2EFD9" w:themeFill="accent6" w:themeFillTint="33"/>
          </w:tcPr>
          <w:p w14:paraId="6F507224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E2EFD9" w:themeFill="accent6" w:themeFillTint="33"/>
          </w:tcPr>
          <w:p w14:paraId="7C37D2E0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04A1C8B3" w14:textId="410DA931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D9D2F1A" w14:textId="653AC2B3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E2EFD9" w:themeFill="accent6" w:themeFillTint="33"/>
          </w:tcPr>
          <w:p w14:paraId="2224DB81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14:paraId="7B059C48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E2EFD9" w:themeFill="accent6" w:themeFillTint="33"/>
          </w:tcPr>
          <w:p w14:paraId="21496DBE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E2EFD9" w:themeFill="accent6" w:themeFillTint="33"/>
          </w:tcPr>
          <w:p w14:paraId="1903E7F8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2EFD9" w:themeFill="accent6" w:themeFillTint="33"/>
          </w:tcPr>
          <w:p w14:paraId="45E6D5AF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3A06414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B2C345F" w14:textId="19DEFC6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2CC" w:themeFill="accent4" w:themeFillTint="33"/>
          </w:tcPr>
          <w:p w14:paraId="69E209EF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2CC" w:themeFill="accent4" w:themeFillTint="33"/>
          </w:tcPr>
          <w:p w14:paraId="1FA4058B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FF2CC" w:themeFill="accent4" w:themeFillTint="33"/>
          </w:tcPr>
          <w:p w14:paraId="727578AA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FF2CC" w:themeFill="accent4" w:themeFillTint="33"/>
          </w:tcPr>
          <w:p w14:paraId="1FA3036D" w14:textId="28ED3255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2CC" w:themeFill="accent4" w:themeFillTint="33"/>
          </w:tcPr>
          <w:p w14:paraId="4BC73534" w14:textId="41A952DC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2CC" w:themeFill="accent4" w:themeFillTint="33"/>
          </w:tcPr>
          <w:p w14:paraId="3450E61B" w14:textId="77777777" w:rsidR="00A63676" w:rsidRPr="005235E2" w:rsidRDefault="00A63676" w:rsidP="00A63676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</w:tbl>
    <w:p w14:paraId="0D0BD185" w14:textId="3F4539F0" w:rsidR="00882FD4" w:rsidRDefault="002570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DC4E83" wp14:editId="5DCC7936">
                <wp:simplePos x="0" y="0"/>
                <wp:positionH relativeFrom="column">
                  <wp:posOffset>1667233</wp:posOffset>
                </wp:positionH>
                <wp:positionV relativeFrom="paragraph">
                  <wp:posOffset>3851910</wp:posOffset>
                </wp:positionV>
                <wp:extent cx="2360930" cy="1150620"/>
                <wp:effectExtent l="19050" t="19050" r="127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3ADE" w14:textId="77777777" w:rsidR="00DD4776" w:rsidRPr="00227C9E" w:rsidRDefault="00DD4776" w:rsidP="00DD477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34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7C9E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34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4</w:t>
                            </w:r>
                          </w:p>
                          <w:p w14:paraId="1A8B9C30" w14:textId="6D399A4B" w:rsidR="00A7143B" w:rsidRPr="007325D9" w:rsidRDefault="00A7143B" w:rsidP="00257018">
                            <w:pPr>
                              <w:jc w:val="center"/>
                              <w:rPr>
                                <w:rFonts w:ascii="Convergence" w:hAnsi="Convergence"/>
                                <w:outline/>
                                <w:color w:val="000000" w:themeColor="text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4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3pt;margin-top:303.3pt;width:185.9pt;height:90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" strokeweight="2.25pt">
                <v:textbox>
                  <w:txbxContent>
                    <w:p w14:paraId="4DB73ADE" w14:textId="77777777" w:rsidR="00DD4776" w:rsidRPr="00227C9E" w:rsidRDefault="00DD4776" w:rsidP="00DD4776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34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7C9E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34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4</w:t>
                      </w:r>
                    </w:p>
                    <w:p w14:paraId="1A8B9C30" w14:textId="6D399A4B" w:rsidR="00A7143B" w:rsidRPr="007325D9" w:rsidRDefault="00A7143B" w:rsidP="00257018">
                      <w:pPr>
                        <w:jc w:val="center"/>
                        <w:rPr>
                          <w:rFonts w:ascii="Convergence" w:hAnsi="Convergence"/>
                          <w:outline/>
                          <w:color w:val="000000" w:themeColor="text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FD4">
        <w:t xml:space="preserve"> </w:t>
      </w:r>
    </w:p>
    <w:p w14:paraId="0F30B934" w14:textId="44208EEC" w:rsidR="00882FD4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22CBE" wp14:editId="1CA94CE7">
                <wp:simplePos x="0" y="0"/>
                <wp:positionH relativeFrom="column">
                  <wp:posOffset>-648970</wp:posOffset>
                </wp:positionH>
                <wp:positionV relativeFrom="paragraph">
                  <wp:posOffset>9528810</wp:posOffset>
                </wp:positionV>
                <wp:extent cx="6995795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23D6" w14:textId="66FF3FDB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D4776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22CBE" id="Text Box 4" o:spid="_x0000_s1027" type="#_x0000_t202" style="position:absolute;margin-left:-51.1pt;margin-top:750.3pt;width:550.85pt;height:20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Fw+wEAANQ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" filled="f" stroked="f">
                <v:textbox>
                  <w:txbxContent>
                    <w:p w14:paraId="4B4A23D6" w14:textId="66FF3FDB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D4776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39A86CFB" w14:textId="4517B602" w:rsidR="00882FD4" w:rsidRDefault="00882F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AE4CA9" wp14:editId="7D6962F0">
                <wp:simplePos x="0" y="0"/>
                <wp:positionH relativeFrom="column">
                  <wp:posOffset>-457200</wp:posOffset>
                </wp:positionH>
                <wp:positionV relativeFrom="paragraph">
                  <wp:posOffset>220133</wp:posOffset>
                </wp:positionV>
                <wp:extent cx="6621145" cy="5400887"/>
                <wp:effectExtent l="19050" t="19050" r="2730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8" name="Rectangle: Top Corners Rounded 8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9BC69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181CD322" w14:textId="043C35A6" w:rsidR="00A7143B" w:rsidRPr="00A83877" w:rsidRDefault="00A7143B" w:rsidP="00882FD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E4CA9" id="Group 13" o:spid="_x0000_s1028" style="position:absolute;margin-left:-36pt;margin-top:17.35pt;width:521.35pt;height:425.25pt;z-index:251665408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">
                <v:shape id="Rectangle: Top Corners Rounded 8" o:spid="_x0000_s1029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30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" strokeweight="2.25pt">
                  <v:textbox>
                    <w:txbxContent>
                      <w:p w14:paraId="3F79BC69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181CD322" w14:textId="043C35A6" w:rsidR="00A7143B" w:rsidRPr="00A83877" w:rsidRDefault="00A7143B" w:rsidP="00882FD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</w:p>
    <w:tbl>
      <w:tblPr>
        <w:tblStyle w:val="TableGrid"/>
        <w:tblpPr w:leftFromText="180" w:rightFromText="180" w:vertAnchor="text" w:horzAnchor="margin" w:tblpXSpec="center" w:tblpY="8513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882FD4" w14:paraId="5265DE78" w14:textId="77777777" w:rsidTr="00C20E1C">
        <w:trPr>
          <w:trHeight w:val="788"/>
        </w:trPr>
        <w:tc>
          <w:tcPr>
            <w:tcW w:w="7628" w:type="dxa"/>
            <w:gridSpan w:val="7"/>
            <w:shd w:val="clear" w:color="auto" w:fill="FFE599" w:themeFill="accent4" w:themeFillTint="66"/>
          </w:tcPr>
          <w:p w14:paraId="522AE37C" w14:textId="7FEBEAD1" w:rsidR="00882FD4" w:rsidRPr="00882FD4" w:rsidRDefault="00882FD4" w:rsidP="00882FD4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882FD4">
              <w:rPr>
                <w:rFonts w:ascii="Convergence" w:hAnsi="Convergence"/>
                <w:sz w:val="56"/>
                <w:szCs w:val="56"/>
              </w:rPr>
              <w:t>January</w:t>
            </w:r>
          </w:p>
        </w:tc>
      </w:tr>
      <w:tr w:rsidR="00882FD4" w14:paraId="37160234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291473F1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0B0AFEF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55A0CF5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AB0087E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E429C6B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C779C1F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53AD36A4" w14:textId="552753CA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5D4E630C" w14:textId="77777777" w:rsidTr="00C20E1C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625F4973" w14:textId="4FF831D4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7C91A255" w14:textId="2E588871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A0D83BF" w14:textId="13B624E4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38433BD" w14:textId="3DA6B7A6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1C1D585" w14:textId="1569B4E1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4290C88" w14:textId="041B09A4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65D2A69B" w14:textId="64CC54B9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6</w:t>
            </w:r>
          </w:p>
        </w:tc>
      </w:tr>
      <w:tr w:rsidR="00A63676" w14:paraId="1CB753E7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233A9BED" w14:textId="2C7411F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A7CA166" w14:textId="3860AC12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A4898C7" w14:textId="34EDC89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E19D227" w14:textId="1E222451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F9FDD11" w14:textId="5EFC1353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2F07FD0" w14:textId="140F9990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5F640F99" w14:textId="793D38F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3</w:t>
            </w:r>
          </w:p>
        </w:tc>
      </w:tr>
      <w:tr w:rsidR="00A63676" w14:paraId="594B3500" w14:textId="77777777" w:rsidTr="00C20E1C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401A7DF0" w14:textId="11F7CB70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35E42CB" w14:textId="5A61809B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2354115" w14:textId="44362759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00EAC94" w14:textId="7857208B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DFF7D76" w14:textId="2851270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D7CED97" w14:textId="3711758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0CB3658B" w14:textId="5C3521FB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0</w:t>
            </w:r>
          </w:p>
        </w:tc>
      </w:tr>
      <w:tr w:rsidR="00A63676" w14:paraId="78C11DBC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353D20FC" w14:textId="3965AD3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527312D" w14:textId="69717680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B9645B7" w14:textId="50009F30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EFD6A6D" w14:textId="5562231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AE8B57C" w14:textId="1B627A41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C872061" w14:textId="01559B8C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36F1E3E8" w14:textId="5D36C23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7</w:t>
            </w:r>
          </w:p>
        </w:tc>
      </w:tr>
      <w:tr w:rsidR="00A63676" w14:paraId="4EE22FD3" w14:textId="77777777" w:rsidTr="00C20E1C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239EA910" w14:textId="12AE35E3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8C896B8" w14:textId="406982A0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24AC465" w14:textId="625709B0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95D2F54" w14:textId="401B97E1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6EDA526" w14:textId="3F1CCED9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5E57167" w14:textId="4C539F8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5E3C6B03" w14:textId="45EDBC0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A63676" w14:paraId="69F8C276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56519468" w14:textId="6086BA68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12B7430F" w14:textId="7EE634DB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1B9451CC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2412AD31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7B8AFF79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1E77BA86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723B5A01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65DAC54E" w14:textId="690FCC2D" w:rsidR="00882FD4" w:rsidRDefault="00882FD4">
      <w:r>
        <w:t xml:space="preserve"> </w:t>
      </w:r>
    </w:p>
    <w:p w14:paraId="78D0E470" w14:textId="1968DC3F" w:rsidR="00882FD4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8876EE" wp14:editId="729DAC83">
                <wp:simplePos x="0" y="0"/>
                <wp:positionH relativeFrom="column">
                  <wp:posOffset>-627631</wp:posOffset>
                </wp:positionH>
                <wp:positionV relativeFrom="paragraph">
                  <wp:posOffset>9397735</wp:posOffset>
                </wp:positionV>
                <wp:extent cx="6995795" cy="2622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2A61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18DA07" w14:textId="504EF401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876EE" id="Text Box 1" o:spid="_x0000_s1031" type="#_x0000_t202" style="position:absolute;margin-left:-49.4pt;margin-top:740pt;width:550.85pt;height:20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1H/QEAANQ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" filled="f" stroked="f">
                <v:textbox>
                  <w:txbxContent>
                    <w:p w14:paraId="4C932A61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18DA07" w14:textId="504EF401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02720925" w14:textId="7D222BC2" w:rsidR="00882FD4" w:rsidRDefault="00882F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9E1814" wp14:editId="1A4ADA1C">
                <wp:simplePos x="0" y="0"/>
                <wp:positionH relativeFrom="column">
                  <wp:posOffset>-457200</wp:posOffset>
                </wp:positionH>
                <wp:positionV relativeFrom="paragraph">
                  <wp:posOffset>227385</wp:posOffset>
                </wp:positionV>
                <wp:extent cx="6621145" cy="5400887"/>
                <wp:effectExtent l="19050" t="19050" r="2730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15" name="Rectangle: Top Corners Rounded 15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DE0DC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4A268195" w14:textId="3E09CAE3" w:rsidR="00A7143B" w:rsidRPr="00257018" w:rsidRDefault="00A7143B" w:rsidP="00882FD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E1814" id="Group 14" o:spid="_x0000_s1032" style="position:absolute;margin-left:-36pt;margin-top:17.9pt;width:521.35pt;height:425.25pt;z-index:251669504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">
                <v:shape id="Rectangle: Top Corners Rounded 15" o:spid="_x0000_s1033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34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" strokeweight="2.25pt">
                  <v:textbox>
                    <w:txbxContent>
                      <w:p w14:paraId="3C3DE0DC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4A268195" w14:textId="3E09CAE3" w:rsidR="00A7143B" w:rsidRPr="00257018" w:rsidRDefault="00A7143B" w:rsidP="00882FD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8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695839" w14:paraId="6FEA90B3" w14:textId="77777777" w:rsidTr="00C20E1C">
        <w:trPr>
          <w:trHeight w:val="788"/>
        </w:trPr>
        <w:tc>
          <w:tcPr>
            <w:tcW w:w="7628" w:type="dxa"/>
            <w:gridSpan w:val="7"/>
            <w:shd w:val="clear" w:color="auto" w:fill="FFE599" w:themeFill="accent4" w:themeFillTint="66"/>
          </w:tcPr>
          <w:p w14:paraId="012E7FD4" w14:textId="6AE10A3E" w:rsidR="00695839" w:rsidRPr="00695839" w:rsidRDefault="00695839" w:rsidP="0069583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695839">
              <w:rPr>
                <w:rFonts w:ascii="Convergence" w:hAnsi="Convergence"/>
                <w:sz w:val="56"/>
                <w:szCs w:val="56"/>
              </w:rPr>
              <w:t>February</w:t>
            </w:r>
          </w:p>
        </w:tc>
      </w:tr>
      <w:tr w:rsidR="00695839" w14:paraId="6AD13390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14BE1513" w14:textId="4E4A8661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B3B2416" w14:textId="1C122323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6E443F3" w14:textId="7EDABEC4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E0F8097" w14:textId="28D5693B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3C50D5A" w14:textId="1E32B202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99E1023" w14:textId="79B06704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2FDDCB68" w14:textId="530A44C1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2830975B" w14:textId="77777777" w:rsidTr="00C20E1C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76B412E5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7545D77F" w14:textId="447CFB5C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13690A2B" w14:textId="447C7A1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3FB7BDCE" w14:textId="175BF4F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06F96BCB" w14:textId="36A756F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9A90A10" w14:textId="12E2D2EC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54F3CDF2" w14:textId="1676C9AE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3</w:t>
            </w:r>
          </w:p>
        </w:tc>
      </w:tr>
      <w:tr w:rsidR="00A63676" w14:paraId="14927D1D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6B2B3AC0" w14:textId="056C9A92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479B688" w14:textId="701D966C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C5C7710" w14:textId="10F2A74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250A42A" w14:textId="1791038C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AB6A2C4" w14:textId="473E77BF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B8F2C4B" w14:textId="75EF1EA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3EA32A17" w14:textId="313A1B39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0</w:t>
            </w:r>
          </w:p>
        </w:tc>
      </w:tr>
      <w:tr w:rsidR="00A63676" w14:paraId="50D5B7F7" w14:textId="77777777" w:rsidTr="00C20E1C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52D68352" w14:textId="4E19ECE1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A78CD10" w14:textId="6E69359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75FA458" w14:textId="267A440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B30B364" w14:textId="3451A0DB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65EBAA0" w14:textId="7515EA39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B2A67E9" w14:textId="524568B4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04E1430B" w14:textId="528FFC4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7</w:t>
            </w:r>
          </w:p>
        </w:tc>
      </w:tr>
      <w:tr w:rsidR="00A63676" w14:paraId="16AF9C4F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31FF56B3" w14:textId="3534B759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BADCDF2" w14:textId="10A00F62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5C28A3D" w14:textId="71C0A8E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33E3162" w14:textId="7EF325A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3F953AC" w14:textId="089A160F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F0BA382" w14:textId="14422B98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5C8C8AA4" w14:textId="10D3FF1C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4</w:t>
            </w:r>
          </w:p>
        </w:tc>
      </w:tr>
      <w:tr w:rsidR="00A63676" w14:paraId="0313A3F3" w14:textId="77777777" w:rsidTr="00C20E1C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6A0C374C" w14:textId="6BA1499F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1B24C14" w14:textId="7A57AE4E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01D8390" w14:textId="3808BF28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74D2585" w14:textId="429A2D82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5A542F9" w14:textId="2FD0B51C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0071444" w14:textId="459EA7C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2AA124F5" w14:textId="2C975B84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A63676" w14:paraId="730016F9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23855355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4CDAA43F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7ADBD07C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DDA2FD0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166927B1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B245EB5" w14:textId="69884099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1D522271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74E8273" w14:textId="2B231775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BC9E50" wp14:editId="12E0EEAA">
                <wp:simplePos x="0" y="0"/>
                <wp:positionH relativeFrom="column">
                  <wp:posOffset>-659130</wp:posOffset>
                </wp:positionH>
                <wp:positionV relativeFrom="paragraph">
                  <wp:posOffset>9716770</wp:posOffset>
                </wp:positionV>
                <wp:extent cx="6995795" cy="2622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DDCB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34F9D88" w14:textId="642DC8E2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C9E50" id="_x0000_s1035" type="#_x0000_t202" style="position:absolute;margin-left:-51.9pt;margin-top:765.1pt;width:550.85pt;height:20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" filled="f" stroked="f">
                <v:textbox>
                  <w:txbxContent>
                    <w:p w14:paraId="6277DDCB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34F9D88" w14:textId="642DC8E2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126C188B" w14:textId="7944A318" w:rsidR="00882FD4" w:rsidRDefault="00882F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37396F" wp14:editId="682D5507">
                <wp:simplePos x="0" y="0"/>
                <wp:positionH relativeFrom="column">
                  <wp:posOffset>-473710</wp:posOffset>
                </wp:positionH>
                <wp:positionV relativeFrom="paragraph">
                  <wp:posOffset>202565</wp:posOffset>
                </wp:positionV>
                <wp:extent cx="6621145" cy="5400887"/>
                <wp:effectExtent l="19050" t="19050" r="2730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18" name="Rectangle: Top Corners Rounded 18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83429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7F8E2DE8" w14:textId="166BDBEF" w:rsidR="00A7143B" w:rsidRPr="00257018" w:rsidRDefault="00A7143B" w:rsidP="00882FD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7396F" id="Group 17" o:spid="_x0000_s1036" style="position:absolute;margin-left:-37.3pt;margin-top:15.95pt;width:521.35pt;height:425.25pt;z-index:251671552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">
                <v:shape id="Rectangle: Top Corners Rounded 18" o:spid="_x0000_s1037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38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" strokeweight="2.25pt">
                  <v:textbox>
                    <w:txbxContent>
                      <w:p w14:paraId="2CE83429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7F8E2DE8" w14:textId="166BDBEF" w:rsidR="00A7143B" w:rsidRPr="00257018" w:rsidRDefault="00A7143B" w:rsidP="00882FD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6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695839" w14:paraId="314DC160" w14:textId="77777777" w:rsidTr="00C20E1C">
        <w:trPr>
          <w:trHeight w:val="788"/>
        </w:trPr>
        <w:tc>
          <w:tcPr>
            <w:tcW w:w="7628" w:type="dxa"/>
            <w:gridSpan w:val="7"/>
            <w:shd w:val="clear" w:color="auto" w:fill="F7CAAC" w:themeFill="accent2" w:themeFillTint="66"/>
          </w:tcPr>
          <w:p w14:paraId="54BB5236" w14:textId="55692D14" w:rsidR="00695839" w:rsidRPr="0012144A" w:rsidRDefault="00695839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March</w:t>
            </w:r>
          </w:p>
        </w:tc>
      </w:tr>
      <w:tr w:rsidR="00695839" w14:paraId="61704B08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0F005EF6" w14:textId="5336FC1D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C47CA1A" w14:textId="7F72CE2E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9210CE8" w14:textId="725CBF42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3F8E25E" w14:textId="6B222D40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E1111EF" w14:textId="192EEE35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3FE9B2E0" w14:textId="795C6414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38005EF" w14:textId="0183731B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6EB7678C" w14:textId="77777777" w:rsidTr="00C20E1C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2BFB6E5D" w14:textId="3E17C6B8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67C5B44F" w14:textId="38BBF9C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26A32254" w14:textId="24DE27F5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5B68AC02" w14:textId="2D92953E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599BAB1B" w14:textId="6B744476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4400179B" w14:textId="716AB55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2966542" w14:textId="414C1621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</w:t>
            </w:r>
          </w:p>
        </w:tc>
      </w:tr>
      <w:tr w:rsidR="00A63676" w14:paraId="6A727BA1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0D0C4625" w14:textId="6CAFDEFE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AEBBCA7" w14:textId="5C164562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30B129E3" w14:textId="47DE24D0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7A0AD6D" w14:textId="4BFEBFC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A29FEC6" w14:textId="1FA2B368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81FB30C" w14:textId="2C128361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32480EA" w14:textId="043462A0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9</w:t>
            </w:r>
          </w:p>
        </w:tc>
      </w:tr>
      <w:tr w:rsidR="00A63676" w14:paraId="1973F2B6" w14:textId="77777777" w:rsidTr="00C20E1C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44FDBB89" w14:textId="0262FC51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5104DC3" w14:textId="1B722172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D840741" w14:textId="5360D72F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D174B82" w14:textId="4347CE3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1B8C705" w14:textId="1C295DCA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8B7C9FC" w14:textId="67B678CF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DCC80BF" w14:textId="2F7ACCA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6</w:t>
            </w:r>
          </w:p>
        </w:tc>
      </w:tr>
      <w:tr w:rsidR="00A63676" w14:paraId="2DDB597E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1032E2FF" w14:textId="5E70828E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B3B10EE" w14:textId="3E6B173B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4052817" w14:textId="667F5D64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4DFEBF3" w14:textId="7E125E75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D6B8AD8" w14:textId="2AB16DF8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1BA3179" w14:textId="3BF1CCE3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F08C0DB" w14:textId="39E1447D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3</w:t>
            </w:r>
          </w:p>
        </w:tc>
      </w:tr>
      <w:tr w:rsidR="00A63676" w14:paraId="51FEC4EA" w14:textId="77777777" w:rsidTr="00C20E1C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5304F8A2" w14:textId="234FA775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0C35218" w14:textId="165153FE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0312421" w14:textId="02ECD695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843F5C8" w14:textId="77B1B5CF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238DF42" w14:textId="3C3980FE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AD9CC82" w14:textId="498F9995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0874F6D" w14:textId="2503D6E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30</w:t>
            </w:r>
          </w:p>
        </w:tc>
      </w:tr>
      <w:tr w:rsidR="00A63676" w14:paraId="585C0084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35D52751" w14:textId="1F58135E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63676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D520DE4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5FEBB7E5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70FAC4C0" w14:textId="0DC20D4E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5F5ADD8E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3BF26854" w14:textId="20614BD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5D992CE4" w14:textId="77777777" w:rsidR="00A63676" w:rsidRPr="00A63676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4872EFA6" w14:textId="32FA4B75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677C01" wp14:editId="5A9856C5">
                <wp:simplePos x="0" y="0"/>
                <wp:positionH relativeFrom="column">
                  <wp:posOffset>-650654</wp:posOffset>
                </wp:positionH>
                <wp:positionV relativeFrom="paragraph">
                  <wp:posOffset>9716770</wp:posOffset>
                </wp:positionV>
                <wp:extent cx="6995795" cy="262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69E0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40A145" w14:textId="174F2DD4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77C01" id="Text Box 3" o:spid="_x0000_s1039" type="#_x0000_t202" style="position:absolute;margin-left:-51.25pt;margin-top:765.1pt;width:550.85pt;height:20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" filled="f" stroked="f">
                <v:textbox>
                  <w:txbxContent>
                    <w:p w14:paraId="731D69E0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40A145" w14:textId="174F2DD4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15F919B0" w14:textId="40166814" w:rsidR="00695839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48B2F4" wp14:editId="3E21A530">
                <wp:simplePos x="0" y="0"/>
                <wp:positionH relativeFrom="column">
                  <wp:posOffset>-473710</wp:posOffset>
                </wp:positionH>
                <wp:positionV relativeFrom="paragraph">
                  <wp:posOffset>237795</wp:posOffset>
                </wp:positionV>
                <wp:extent cx="6621145" cy="5400887"/>
                <wp:effectExtent l="19050" t="19050" r="2730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27" name="Rectangle: Top Corners Rounded 27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5D35F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67C25F6A" w14:textId="4F5526A7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8B2F4" id="Group 26" o:spid="_x0000_s1040" style="position:absolute;margin-left:-37.3pt;margin-top:18.7pt;width:521.35pt;height:425.25pt;z-index:251673600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">
                <v:shape id="Rectangle: Top Corners Rounded 27" o:spid="_x0000_s1041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42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" strokeweight="2.25pt">
                  <v:textbox>
                    <w:txbxContent>
                      <w:p w14:paraId="6325D35F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67C25F6A" w14:textId="4F5526A7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77D200" w14:textId="73A9C431" w:rsidR="00882FD4" w:rsidRDefault="00882FD4"/>
    <w:tbl>
      <w:tblPr>
        <w:tblStyle w:val="TableGrid"/>
        <w:tblpPr w:leftFromText="180" w:rightFromText="180" w:vertAnchor="text" w:horzAnchor="margin" w:tblpXSpec="center" w:tblpY="8175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695839" w14:paraId="23302279" w14:textId="77777777" w:rsidTr="00C20E1C">
        <w:trPr>
          <w:trHeight w:val="788"/>
        </w:trPr>
        <w:tc>
          <w:tcPr>
            <w:tcW w:w="7628" w:type="dxa"/>
            <w:gridSpan w:val="7"/>
            <w:shd w:val="clear" w:color="auto" w:fill="F7CAAC" w:themeFill="accent2" w:themeFillTint="66"/>
          </w:tcPr>
          <w:p w14:paraId="29F47B6F" w14:textId="6CF17FCC" w:rsidR="00695839" w:rsidRPr="0012144A" w:rsidRDefault="00695839" w:rsidP="0069583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April</w:t>
            </w:r>
          </w:p>
        </w:tc>
      </w:tr>
      <w:tr w:rsidR="00695839" w14:paraId="4143504B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08A74AEF" w14:textId="01237815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4F27789" w14:textId="48C26305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34E08BE7" w14:textId="645D82CB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563DB2F" w14:textId="726F9217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2DC71BF" w14:textId="340FBF7E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E044D6E" w14:textId="056BA2B8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61B52C6" w14:textId="0D4E2B7D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73FEB9AA" w14:textId="77777777" w:rsidTr="00C20E1C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4E6C2955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267A84C9" w14:textId="38381A4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544E3DE" w14:textId="5B55EFC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EE6951C" w14:textId="0ADDD15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EF34EBA" w14:textId="7AB5853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72023A5" w14:textId="20C59F0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7041DF8" w14:textId="3AD736F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6</w:t>
            </w:r>
          </w:p>
        </w:tc>
      </w:tr>
      <w:tr w:rsidR="00A63676" w14:paraId="63DACB2F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0E25914B" w14:textId="4E819BF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2439854" w14:textId="7D3FA71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6379D32" w14:textId="6A67D08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E963001" w14:textId="1BE73AC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2BC499E" w14:textId="1CBC15E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C60EF2B" w14:textId="25F917A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DC40402" w14:textId="053294D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3</w:t>
            </w:r>
          </w:p>
        </w:tc>
      </w:tr>
      <w:tr w:rsidR="00A63676" w14:paraId="013ABD1F" w14:textId="77777777" w:rsidTr="00C20E1C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5BB1AE8D" w14:textId="5637BB1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A824751" w14:textId="59C53AF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2F6BE14" w14:textId="1E952EF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EE6BBF6" w14:textId="016F20B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4C5BD24" w14:textId="766780E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30F5C05B" w14:textId="504B3E6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EE13853" w14:textId="72854FF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0</w:t>
            </w:r>
          </w:p>
        </w:tc>
      </w:tr>
      <w:tr w:rsidR="00A63676" w14:paraId="7861E4AA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4575F021" w14:textId="57FE719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889FFB9" w14:textId="725065E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1244A6D" w14:textId="2B30A0F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84818DB" w14:textId="1B3795A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0EE5A8E" w14:textId="47DC6F6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314E0FE" w14:textId="5165225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30816DC" w14:textId="4B4EDC9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7</w:t>
            </w:r>
          </w:p>
        </w:tc>
      </w:tr>
      <w:tr w:rsidR="00A63676" w14:paraId="13B0C70D" w14:textId="77777777" w:rsidTr="00C20E1C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5E8E506E" w14:textId="2C57584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4B083C6" w14:textId="53CA51A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2BC076A" w14:textId="5B87F70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2754819" w14:textId="0A1C888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385BB1B6" w14:textId="03ADA93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30BD69A9" w14:textId="3841491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6D8B4A5D" w14:textId="3B9EEF3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A63676" w14:paraId="0B75EAFB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7FD0FB89" w14:textId="5B4B2F3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0F4EB15B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58F6A9D4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09DE0595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2588D742" w14:textId="60E21B6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0DB6C650" w14:textId="544E6B5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37E29B8B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482B37D1" w14:textId="07C0A308" w:rsidR="00882FD4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CEECE" wp14:editId="7607642D">
                <wp:simplePos x="0" y="0"/>
                <wp:positionH relativeFrom="column">
                  <wp:posOffset>-637703</wp:posOffset>
                </wp:positionH>
                <wp:positionV relativeFrom="paragraph">
                  <wp:posOffset>9461943</wp:posOffset>
                </wp:positionV>
                <wp:extent cx="6995795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CC63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D8BE0D" w14:textId="6A690A33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CEECE" id="Text Box 6" o:spid="_x0000_s1043" type="#_x0000_t202" style="position:absolute;margin-left:-50.2pt;margin-top:745.05pt;width:550.85pt;height:20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" filled="f" stroked="f">
                <v:textbox>
                  <w:txbxContent>
                    <w:p w14:paraId="473CCC63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D8BE0D" w14:textId="6A690A33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265B6DB3" w14:textId="0861A2DA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C9A9CA" wp14:editId="7D00A65B">
                <wp:simplePos x="0" y="0"/>
                <wp:positionH relativeFrom="column">
                  <wp:posOffset>-473710</wp:posOffset>
                </wp:positionH>
                <wp:positionV relativeFrom="paragraph">
                  <wp:posOffset>220133</wp:posOffset>
                </wp:positionV>
                <wp:extent cx="6621145" cy="5400887"/>
                <wp:effectExtent l="19050" t="19050" r="2730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30" name="Rectangle: Top Corners Rounded 30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AD27B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5E379D0B" w14:textId="19E00DD2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9A9CA" id="Group 29" o:spid="_x0000_s1044" style="position:absolute;margin-left:-37.3pt;margin-top:17.35pt;width:521.35pt;height:425.25pt;z-index:251675648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">
                <v:shape id="Rectangle: Top Corners Rounded 30" o:spid="_x0000_s1045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46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" strokeweight="2.25pt">
                  <v:textbox>
                    <w:txbxContent>
                      <w:p w14:paraId="3D2AD27B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5E379D0B" w14:textId="19E00DD2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68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23017F6A" w14:textId="77777777" w:rsidTr="00C20E1C">
        <w:trPr>
          <w:trHeight w:val="788"/>
        </w:trPr>
        <w:tc>
          <w:tcPr>
            <w:tcW w:w="7628" w:type="dxa"/>
            <w:gridSpan w:val="7"/>
            <w:shd w:val="clear" w:color="auto" w:fill="F7CAAC" w:themeFill="accent2" w:themeFillTint="66"/>
          </w:tcPr>
          <w:p w14:paraId="60B88CE1" w14:textId="3870866E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May</w:t>
            </w:r>
          </w:p>
        </w:tc>
      </w:tr>
      <w:tr w:rsidR="0012144A" w14:paraId="54838296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0B81B9A9" w14:textId="0A44F8B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ABC4C0F" w14:textId="1306196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4BE8FBF" w14:textId="6C08B870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D9D8A59" w14:textId="6B394F9A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FD14AD4" w14:textId="372031F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B308055" w14:textId="09B7320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EB80422" w14:textId="540776E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7A78969D" w14:textId="77777777" w:rsidTr="00C20E1C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5435A675" w14:textId="3F8C683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293FBAE9" w14:textId="1BCDF6D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0CF23F69" w14:textId="478492F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44774C8D" w14:textId="5989AB3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FC099E9" w14:textId="1C309E7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ADD4D93" w14:textId="522AEEC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6F5B048" w14:textId="28B8D26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4</w:t>
            </w:r>
          </w:p>
        </w:tc>
      </w:tr>
      <w:tr w:rsidR="00A63676" w14:paraId="24382519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7F370AC7" w14:textId="29894EF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DA57D55" w14:textId="78792DD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0C62E9F" w14:textId="30A06CB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DF776A2" w14:textId="07F6C1B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98EFBC4" w14:textId="4817FE4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D5D8303" w14:textId="5C3A684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7781130" w14:textId="08A6DCA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1</w:t>
            </w:r>
          </w:p>
        </w:tc>
      </w:tr>
      <w:tr w:rsidR="00A63676" w14:paraId="71AB44D4" w14:textId="77777777" w:rsidTr="00C20E1C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18F3EE93" w14:textId="5F28B56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114439C" w14:textId="5DD4572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1729914" w14:textId="7DBE8C2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4677334" w14:textId="003EEF1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FBB4AB1" w14:textId="5210CAC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F2D0FA4" w14:textId="43C77D3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EBDC7EB" w14:textId="604A69C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8</w:t>
            </w:r>
          </w:p>
        </w:tc>
      </w:tr>
      <w:tr w:rsidR="00A63676" w14:paraId="61A1120C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527C7DA3" w14:textId="4FDB48A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CECC38A" w14:textId="59056FB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2163921" w14:textId="18A0F36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99AA970" w14:textId="436B765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D6310AC" w14:textId="24B350F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C8347EF" w14:textId="64D9E74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36B9788" w14:textId="67BA5E4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5</w:t>
            </w:r>
          </w:p>
        </w:tc>
      </w:tr>
      <w:tr w:rsidR="00A63676" w14:paraId="11D1B4A4" w14:textId="77777777" w:rsidTr="00C20E1C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7B3E47CC" w14:textId="17E4675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F555D77" w14:textId="6874183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8EF578D" w14:textId="1925F39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0FE9458" w14:textId="5CAFD3A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18D9876" w14:textId="6057B2D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01EABF3" w14:textId="1F73CD2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3B780B6" w14:textId="579A000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A63676" w14:paraId="0D2BD5B6" w14:textId="77777777" w:rsidTr="00C20E1C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350BA7FC" w14:textId="7898433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1B382F10" w14:textId="44A13C6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55723B59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1A5BAA90" w14:textId="3E139D2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49AB1900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43EAE1CD" w14:textId="6269AA1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24E55648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DB2A49F" w14:textId="10AFB492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68223" wp14:editId="001ECB4D">
                <wp:simplePos x="0" y="0"/>
                <wp:positionH relativeFrom="column">
                  <wp:posOffset>-637333</wp:posOffset>
                </wp:positionH>
                <wp:positionV relativeFrom="paragraph">
                  <wp:posOffset>9728067</wp:posOffset>
                </wp:positionV>
                <wp:extent cx="6995795" cy="2622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F17A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94EB3C" w14:textId="0E0CA5F1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68223" id="Text Box 11" o:spid="_x0000_s1047" type="#_x0000_t202" style="position:absolute;margin-left:-50.2pt;margin-top:766pt;width:550.85pt;height:20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Pc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" filled="f" stroked="f">
                <v:textbox>
                  <w:txbxContent>
                    <w:p w14:paraId="5B0DF17A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94EB3C" w14:textId="0E0CA5F1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24B08CE7" w14:textId="18462434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58B6D8" wp14:editId="5E221BB0">
                <wp:simplePos x="0" y="0"/>
                <wp:positionH relativeFrom="column">
                  <wp:posOffset>-457200</wp:posOffset>
                </wp:positionH>
                <wp:positionV relativeFrom="paragraph">
                  <wp:posOffset>202565</wp:posOffset>
                </wp:positionV>
                <wp:extent cx="6621145" cy="5400887"/>
                <wp:effectExtent l="19050" t="19050" r="27305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41" name="Rectangle: Top Corners Rounded 641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992E6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068EDC86" w14:textId="78DB4530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B6D8" id="Group 640" o:spid="_x0000_s1048" style="position:absolute;margin-left:-36pt;margin-top:15.95pt;width:521.35pt;height:425.25pt;z-index:251677696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">
                <v:shape id="Rectangle: Top Corners Rounded 641" o:spid="_x0000_s1049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50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" strokeweight="2.25pt">
                  <v:textbox>
                    <w:txbxContent>
                      <w:p w14:paraId="2ED992E6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068EDC86" w14:textId="78DB4530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606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3483A725" w14:textId="77777777" w:rsidTr="004A1560">
        <w:trPr>
          <w:trHeight w:val="788"/>
        </w:trPr>
        <w:tc>
          <w:tcPr>
            <w:tcW w:w="7628" w:type="dxa"/>
            <w:gridSpan w:val="7"/>
            <w:shd w:val="clear" w:color="auto" w:fill="BDD6EE" w:themeFill="accent5" w:themeFillTint="66"/>
          </w:tcPr>
          <w:p w14:paraId="10735B56" w14:textId="13884674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June</w:t>
            </w:r>
          </w:p>
        </w:tc>
      </w:tr>
      <w:tr w:rsidR="0012144A" w14:paraId="3C864B4D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39AFF30F" w14:textId="5BDBFBA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E0C5E44" w14:textId="2151948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B892C0C" w14:textId="51BCB41F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86B9DED" w14:textId="4F56ED5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3967792" w14:textId="54DCFC6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E75FA27" w14:textId="62608C5A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2F0A630A" w14:textId="6E90E6E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50B9D23B" w14:textId="77777777" w:rsidTr="004A1560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0703AC8E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32FF866C" w14:textId="683D599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0FD4B7FA" w14:textId="4FF5C9C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6EA2A405" w14:textId="5B51686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707B487A" w14:textId="5A2ECAE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4498697B" w14:textId="502BE5C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26136296" w14:textId="01D9531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</w:t>
            </w:r>
          </w:p>
        </w:tc>
      </w:tr>
      <w:tr w:rsidR="00A63676" w14:paraId="112A9911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03C3150D" w14:textId="378E6AF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E0B519C" w14:textId="531CF0F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346CF39" w14:textId="17F566A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E8899CC" w14:textId="2AF5DBB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980E3A7" w14:textId="2A9C4D3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0AA4E84" w14:textId="55CD0D5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3092F76B" w14:textId="20F72AD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8</w:t>
            </w:r>
          </w:p>
        </w:tc>
      </w:tr>
      <w:tr w:rsidR="00A63676" w14:paraId="26B2BC4B" w14:textId="77777777" w:rsidTr="004A1560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2A3EE8CF" w14:textId="549F9ED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A76198D" w14:textId="07AAD53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FBF1396" w14:textId="306BC32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05F2168" w14:textId="428460B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C916A4C" w14:textId="7064F88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1A7C572" w14:textId="3264220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3C4E662E" w14:textId="4F90C52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5</w:t>
            </w:r>
          </w:p>
        </w:tc>
      </w:tr>
      <w:tr w:rsidR="00A63676" w14:paraId="2A5A96F9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31EE4AF6" w14:textId="3D937EB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DBE7E4F" w14:textId="10FAF32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000665B" w14:textId="2C60B5E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A6379BE" w14:textId="2DFD3F9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54228D7" w14:textId="6B3C47E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625B080" w14:textId="30D6F4F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6EF0E3A8" w14:textId="1726769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2</w:t>
            </w:r>
          </w:p>
        </w:tc>
      </w:tr>
      <w:tr w:rsidR="00A63676" w14:paraId="3DCC82F9" w14:textId="77777777" w:rsidTr="004A1560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705E9A82" w14:textId="60730EE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85A5513" w14:textId="7CCAA94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C7EB0D0" w14:textId="327DDF0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351FF97" w14:textId="69B92E6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BC73080" w14:textId="12B9274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39C86E1" w14:textId="7BF0A76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26EF1A31" w14:textId="5A5365B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9</w:t>
            </w:r>
          </w:p>
        </w:tc>
      </w:tr>
      <w:tr w:rsidR="00A63676" w14:paraId="379F8E95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69C954A2" w14:textId="4C7155E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BC0C44F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D37F565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46CE16B5" w14:textId="7DF30A3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6B49F09F" w14:textId="4BEADAC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0EA0FFEC" w14:textId="0EFE1C5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5186B376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06476B06" w14:textId="459254AE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BB41C1" wp14:editId="559048FD">
                <wp:simplePos x="0" y="0"/>
                <wp:positionH relativeFrom="column">
                  <wp:posOffset>-643255</wp:posOffset>
                </wp:positionH>
                <wp:positionV relativeFrom="paragraph">
                  <wp:posOffset>9750041</wp:posOffset>
                </wp:positionV>
                <wp:extent cx="6995795" cy="2622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C5B7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0542B2" w14:textId="32A86290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B41C1" id="Text Box 12" o:spid="_x0000_s1051" type="#_x0000_t202" style="position:absolute;margin-left:-50.65pt;margin-top:767.7pt;width:550.85pt;height:20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" filled="f" stroked="f">
                <v:textbox>
                  <w:txbxContent>
                    <w:p w14:paraId="6817C5B7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0542B2" w14:textId="32A86290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040B1C75" w14:textId="487ABED6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981FB0" wp14:editId="757A7FDD">
                <wp:simplePos x="0" y="0"/>
                <wp:positionH relativeFrom="column">
                  <wp:posOffset>-474134</wp:posOffset>
                </wp:positionH>
                <wp:positionV relativeFrom="paragraph">
                  <wp:posOffset>202565</wp:posOffset>
                </wp:positionV>
                <wp:extent cx="6621145" cy="5400887"/>
                <wp:effectExtent l="19050" t="19050" r="27305" b="2857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44" name="Rectangle: Top Corners Rounded 644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54FB4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182E16E3" w14:textId="2FF59542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81FB0" id="Group 643" o:spid="_x0000_s1052" style="position:absolute;margin-left:-37.35pt;margin-top:15.95pt;width:521.35pt;height:425.25pt;z-index:251679744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">
                <v:shape id="Rectangle: Top Corners Rounded 644" o:spid="_x0000_s1053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54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" strokeweight="2.25pt">
                  <v:textbox>
                    <w:txbxContent>
                      <w:p w14:paraId="6BE54FB4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182E16E3" w14:textId="2FF59542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8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1DC61DE9" w14:textId="77777777" w:rsidTr="004A1560">
        <w:trPr>
          <w:trHeight w:val="788"/>
        </w:trPr>
        <w:tc>
          <w:tcPr>
            <w:tcW w:w="7628" w:type="dxa"/>
            <w:gridSpan w:val="7"/>
            <w:shd w:val="clear" w:color="auto" w:fill="BDD6EE" w:themeFill="accent5" w:themeFillTint="66"/>
          </w:tcPr>
          <w:p w14:paraId="321654F6" w14:textId="2642E6F7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July</w:t>
            </w:r>
          </w:p>
        </w:tc>
      </w:tr>
      <w:tr w:rsidR="0012144A" w14:paraId="3434BDCE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5476447E" w14:textId="453E661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82E6F3D" w14:textId="05DEB49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86E4C5B" w14:textId="4BC35FA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A7406B2" w14:textId="213925C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03180A8" w14:textId="513949A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6216408" w14:textId="1FB3D20A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6A0746D1" w14:textId="508D960F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1C8C9D73" w14:textId="77777777" w:rsidTr="004A1560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666267AB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682FF12C" w14:textId="7C07648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2440DF6" w14:textId="42A97F8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7D85C33" w14:textId="7B8EB6F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255F575" w14:textId="2D0DCF7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6B656AE" w14:textId="05DBCE0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2C282E80" w14:textId="1B4B81C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6</w:t>
            </w:r>
          </w:p>
        </w:tc>
      </w:tr>
      <w:tr w:rsidR="00A63676" w14:paraId="111E8FB6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5980FA0D" w14:textId="6142D20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405A42E" w14:textId="4AD082F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7786249" w14:textId="2A1B328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05F61BC" w14:textId="68963F9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635539E" w14:textId="4BF3CA0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6D5CAEF" w14:textId="5FBEA03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02D71A74" w14:textId="347F4C7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3</w:t>
            </w:r>
          </w:p>
        </w:tc>
      </w:tr>
      <w:tr w:rsidR="00A63676" w14:paraId="0BF60A24" w14:textId="77777777" w:rsidTr="004A1560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5C7BFC1B" w14:textId="4F61F88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B837120" w14:textId="3CD65DE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C979FE2" w14:textId="203E84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FDD70F9" w14:textId="743223D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D43F26C" w14:textId="68EE1B5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2B7FDB6" w14:textId="37C47DF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478D1F49" w14:textId="5692D96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0</w:t>
            </w:r>
          </w:p>
        </w:tc>
      </w:tr>
      <w:tr w:rsidR="00A63676" w14:paraId="513CB7CA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78EFB9A7" w14:textId="69BE975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FB22CD0" w14:textId="3134432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16DE5D5" w14:textId="47A4237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016CDAF" w14:textId="68E61C5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5DD79FB" w14:textId="6E3EDDB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C9D6FFE" w14:textId="431DD33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1EDE4D00" w14:textId="4529F1E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7</w:t>
            </w:r>
          </w:p>
        </w:tc>
      </w:tr>
      <w:tr w:rsidR="00A63676" w14:paraId="53A8F4CF" w14:textId="77777777" w:rsidTr="004A1560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2163A277" w14:textId="3BCDDD7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65C8028" w14:textId="709FF4D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5AD389A" w14:textId="2E3AB32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1613D06" w14:textId="5BDF2DD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A6EB0D3" w14:textId="1BEF92F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382577C" w14:textId="50E6B89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4A63044E" w14:textId="3E4574E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A63676" w14:paraId="16FE8992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13C48630" w14:textId="09A2337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755CA2DF" w14:textId="2E9CE72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7DE13121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4326C363" w14:textId="317907C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4122854E" w14:textId="22D2940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6460E118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73A834CD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A1FCEA1" w14:textId="4648C2C5" w:rsidR="00695839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8092CF" wp14:editId="12D11B72">
                <wp:simplePos x="0" y="0"/>
                <wp:positionH relativeFrom="column">
                  <wp:posOffset>-637584</wp:posOffset>
                </wp:positionH>
                <wp:positionV relativeFrom="paragraph">
                  <wp:posOffset>9728466</wp:posOffset>
                </wp:positionV>
                <wp:extent cx="6995795" cy="2622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C727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7FE1E5" w14:textId="4D4991C4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092CF" id="Text Box 20" o:spid="_x0000_s1055" type="#_x0000_t202" style="position:absolute;margin-left:-50.2pt;margin-top:766pt;width:550.85pt;height:20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uz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" filled="f" stroked="f">
                <v:textbox>
                  <w:txbxContent>
                    <w:p w14:paraId="1B10C727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7FE1E5" w14:textId="4D4991C4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445EA876" w14:textId="18714A3A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0C00D0" wp14:editId="331C4352">
                <wp:simplePos x="0" y="0"/>
                <wp:positionH relativeFrom="column">
                  <wp:posOffset>-474133</wp:posOffset>
                </wp:positionH>
                <wp:positionV relativeFrom="paragraph">
                  <wp:posOffset>185631</wp:posOffset>
                </wp:positionV>
                <wp:extent cx="6621145" cy="5400887"/>
                <wp:effectExtent l="19050" t="19050" r="27305" b="2857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47" name="Rectangle: Top Corners Rounded 647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F9789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04118FB7" w14:textId="6216FE6A" w:rsidR="00A7143B" w:rsidRPr="00A83877" w:rsidRDefault="00A7143B" w:rsidP="0026433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83877"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02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  <w:p w14:paraId="293B7C72" w14:textId="71788A50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C00D0" id="Group 646" o:spid="_x0000_s1056" style="position:absolute;margin-left:-37.35pt;margin-top:14.6pt;width:521.35pt;height:425.25pt;z-index:251681792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">
                <v:shape id="Rectangle: Top Corners Rounded 647" o:spid="_x0000_s1057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58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" strokeweight="2.25pt">
                  <v:textbox>
                    <w:txbxContent>
                      <w:p w14:paraId="572F9789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04118FB7" w14:textId="6216FE6A" w:rsidR="00A7143B" w:rsidRPr="00A83877" w:rsidRDefault="00A7143B" w:rsidP="0026433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83877"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02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  <w:p w14:paraId="293B7C72" w14:textId="71788A50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4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40211692" w14:textId="77777777" w:rsidTr="004A1560">
        <w:trPr>
          <w:trHeight w:val="788"/>
        </w:trPr>
        <w:tc>
          <w:tcPr>
            <w:tcW w:w="7628" w:type="dxa"/>
            <w:gridSpan w:val="7"/>
            <w:shd w:val="clear" w:color="auto" w:fill="BDD6EE" w:themeFill="accent5" w:themeFillTint="66"/>
          </w:tcPr>
          <w:p w14:paraId="2896E6CD" w14:textId="57F38A7D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August</w:t>
            </w:r>
          </w:p>
        </w:tc>
      </w:tr>
      <w:tr w:rsidR="0012144A" w14:paraId="42C6E505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506BBF8C" w14:textId="219218D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0A035E6" w14:textId="7CCF64B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D40A2CE" w14:textId="3B57A94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3B2820B" w14:textId="2D06F3AC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233A53C" w14:textId="7EBEDB4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2569BFA" w14:textId="3BD5236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2FAAB3F7" w14:textId="2624DBB9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74EB1707" w14:textId="77777777" w:rsidTr="004A1560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634CC5EF" w14:textId="0BE2422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135248DB" w14:textId="78B3337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6C1A3AB" w14:textId="7AB33F2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DB0B41B" w14:textId="498B1A2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EFA599B" w14:textId="10E90D2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54C7B6E" w14:textId="402879C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222808EC" w14:textId="5719A85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</w:t>
            </w:r>
          </w:p>
        </w:tc>
      </w:tr>
      <w:tr w:rsidR="00A63676" w14:paraId="0EB095D5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79DF6AD0" w14:textId="5541CF3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B11B6C2" w14:textId="2AA77C6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19CFA6E" w14:textId="647E21F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E403284" w14:textId="0602F54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FDEC2A7" w14:textId="0EAE768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FDE4C32" w14:textId="1179122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6E1DF799" w14:textId="33BBB33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0</w:t>
            </w:r>
          </w:p>
        </w:tc>
      </w:tr>
      <w:tr w:rsidR="00A63676" w14:paraId="44351A13" w14:textId="77777777" w:rsidTr="004A1560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2770B990" w14:textId="60F4811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A8B9118" w14:textId="5E9277D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74A2002" w14:textId="59F30EE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1BAC1D9" w14:textId="2DE1C2A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4AB627E" w14:textId="1ECAF3F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DEE729C" w14:textId="3A1A32A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6FAFBEBC" w14:textId="55CFA64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7</w:t>
            </w:r>
          </w:p>
        </w:tc>
      </w:tr>
      <w:tr w:rsidR="00A63676" w14:paraId="095E91C2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44361468" w14:textId="4E60E95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9B9BAE3" w14:textId="4EDF4B6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5437FE4" w14:textId="5FCDCCB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98E171B" w14:textId="5B536B1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B195960" w14:textId="6F8B702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686874C" w14:textId="5B49D8E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02015D22" w14:textId="4749B9B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4</w:t>
            </w:r>
          </w:p>
        </w:tc>
      </w:tr>
      <w:tr w:rsidR="00A63676" w14:paraId="30047FAF" w14:textId="77777777" w:rsidTr="004A1560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0C0A7FFF" w14:textId="0AED82C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9DD0CCF" w14:textId="344000B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04107BF" w14:textId="2A30385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9D2CCD8" w14:textId="1FB5191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7095A56" w14:textId="7133ED6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CDB4460" w14:textId="7027B56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52DAD404" w14:textId="3E680BB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1</w:t>
            </w:r>
          </w:p>
        </w:tc>
      </w:tr>
      <w:tr w:rsidR="00A63676" w14:paraId="1C389BF4" w14:textId="77777777" w:rsidTr="004A1560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37A33B6F" w14:textId="4D9EF65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0C2BE985" w14:textId="691E61E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0BAA3EC7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1D371942" w14:textId="5BF2829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65D0BEF5" w14:textId="79BB115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143AAFDF" w14:textId="2702105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2A79C2F3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4B58CF96" w14:textId="1539466D" w:rsidR="00695839" w:rsidRDefault="00681C0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9B96EB" wp14:editId="018358FD">
                <wp:simplePos x="0" y="0"/>
                <wp:positionH relativeFrom="column">
                  <wp:posOffset>-647728</wp:posOffset>
                </wp:positionH>
                <wp:positionV relativeFrom="paragraph">
                  <wp:posOffset>9753258</wp:posOffset>
                </wp:positionV>
                <wp:extent cx="6995795" cy="2622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6BBD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932F0F" w14:textId="6AA8514E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B96EB" id="Text Box 7" o:spid="_x0000_s1059" type="#_x0000_t202" style="position:absolute;margin-left:-51pt;margin-top:767.95pt;width:550.85pt;height:20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" filled="f" stroked="f">
                <v:textbox>
                  <w:txbxContent>
                    <w:p w14:paraId="13B76BBD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932F0F" w14:textId="6AA8514E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tbl>
      <w:tblPr>
        <w:tblStyle w:val="TableGrid"/>
        <w:tblpPr w:leftFromText="180" w:rightFromText="180" w:vertAnchor="text" w:horzAnchor="margin" w:tblpXSpec="center" w:tblpY="8964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63B35A49" w14:textId="77777777" w:rsidTr="004A1560">
        <w:trPr>
          <w:trHeight w:val="788"/>
        </w:trPr>
        <w:tc>
          <w:tcPr>
            <w:tcW w:w="7628" w:type="dxa"/>
            <w:gridSpan w:val="7"/>
            <w:shd w:val="clear" w:color="auto" w:fill="C5E0B3" w:themeFill="accent6" w:themeFillTint="66"/>
          </w:tcPr>
          <w:p w14:paraId="42C3918B" w14:textId="1D3ECC83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lastRenderedPageBreak/>
              <w:t>September</w:t>
            </w:r>
          </w:p>
        </w:tc>
      </w:tr>
      <w:tr w:rsidR="0012144A" w14:paraId="0365E124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729B85B9" w14:textId="0D388D3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365F6ED" w14:textId="4D8F3A38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9BED185" w14:textId="0AB9671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878929C" w14:textId="05B5852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49D6CD3" w14:textId="1FC2C75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664A1C2" w14:textId="0E656291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3D9E77C7" w14:textId="62831CF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1E9CADC8" w14:textId="77777777" w:rsidTr="004A1560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767ADF5E" w14:textId="6E27FEC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2D80950" w14:textId="0F66AB5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4EA3F1F" w14:textId="70C8946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98441CE" w14:textId="59F2252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1DD68DB" w14:textId="3988658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60C7E7E" w14:textId="304DD25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285D4E97" w14:textId="6DB9C0F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7</w:t>
            </w:r>
          </w:p>
        </w:tc>
      </w:tr>
      <w:tr w:rsidR="00A63676" w14:paraId="09EE297E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7BC38A99" w14:textId="1E949CC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7A91196" w14:textId="42AE68E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C1460A9" w14:textId="6D42F8D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4CD23F0" w14:textId="7AAF85E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CE88149" w14:textId="0CA78AA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EB491DB" w14:textId="1E5ED5E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004C4B37" w14:textId="276FF5C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4</w:t>
            </w:r>
          </w:p>
        </w:tc>
      </w:tr>
      <w:tr w:rsidR="00A63676" w14:paraId="75915D1F" w14:textId="77777777" w:rsidTr="004A1560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10BA7635" w14:textId="54AD22F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C559048" w14:textId="6D48931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98CFE39" w14:textId="0A0A0F1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101AD9F" w14:textId="40C983A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86E693C" w14:textId="7EDC99A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EC7C651" w14:textId="3C08ABF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210FC8A6" w14:textId="7E01E26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1</w:t>
            </w:r>
          </w:p>
        </w:tc>
      </w:tr>
      <w:tr w:rsidR="00A63676" w14:paraId="4136A199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64AE5FC7" w14:textId="1C30C29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09D3654" w14:textId="734847E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A39F09B" w14:textId="41DD5C2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BD05E13" w14:textId="565478B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3B5CACF" w14:textId="7793F36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0321AC1" w14:textId="2EADE42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6D391063" w14:textId="79E1212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8</w:t>
            </w:r>
          </w:p>
        </w:tc>
      </w:tr>
      <w:tr w:rsidR="00A63676" w14:paraId="562DFD04" w14:textId="77777777" w:rsidTr="004A1560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67E23954" w14:textId="62E4818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CBE480B" w14:textId="734205C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ADEC9DA" w14:textId="46E4320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2FF293C7" w14:textId="3B6114A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081BFC22" w14:textId="1663500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34A458BA" w14:textId="7B00BBF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1FECB023" w14:textId="66387DE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A63676" w14:paraId="7BB1B8DC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3D50552D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4DE06734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34E41726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2D58DDCE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4541E8E0" w14:textId="6FFC51C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0C8FA654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7DECACE5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5C6B585A" w14:textId="330EF9E0" w:rsidR="00882FD4" w:rsidRDefault="0069583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65C55B" wp14:editId="472D9CDF">
                <wp:simplePos x="0" y="0"/>
                <wp:positionH relativeFrom="column">
                  <wp:posOffset>-490855</wp:posOffset>
                </wp:positionH>
                <wp:positionV relativeFrom="paragraph">
                  <wp:posOffset>190734</wp:posOffset>
                </wp:positionV>
                <wp:extent cx="6621145" cy="5400887"/>
                <wp:effectExtent l="19050" t="19050" r="27305" b="2857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0" name="Rectangle: Top Corners Rounded 650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55961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3E7DCF5E" w14:textId="35367A54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5C55B" id="Group 649" o:spid="_x0000_s1060" style="position:absolute;margin-left:-38.65pt;margin-top:15pt;width:521.35pt;height:425.25pt;z-index:251683840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">
                <v:shape id="Rectangle: Top Corners Rounded 650" o:spid="_x0000_s1061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62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" strokeweight="2.25pt">
                  <v:textbox>
                    <w:txbxContent>
                      <w:p w14:paraId="57D55961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3E7DCF5E" w14:textId="35367A54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2B3FE8" w14:textId="42141EB3" w:rsidR="00882FD4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78BC6E" wp14:editId="1BE80C7C">
                <wp:simplePos x="0" y="0"/>
                <wp:positionH relativeFrom="column">
                  <wp:posOffset>-620528</wp:posOffset>
                </wp:positionH>
                <wp:positionV relativeFrom="paragraph">
                  <wp:posOffset>9673590</wp:posOffset>
                </wp:positionV>
                <wp:extent cx="6995795" cy="2622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3C06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D17877" w14:textId="0C341F92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8BC6E" id="Text Box 10" o:spid="_x0000_s1063" type="#_x0000_t202" style="position:absolute;margin-left:-48.85pt;margin-top:761.7pt;width:550.85pt;height:20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" filled="f" stroked="f">
                <v:textbox>
                  <w:txbxContent>
                    <w:p w14:paraId="76703C06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D17877" w14:textId="0C341F92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5EC6F4CA" w14:textId="5E70E3C4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259374" wp14:editId="4F8DC4A3">
                <wp:simplePos x="0" y="0"/>
                <wp:positionH relativeFrom="column">
                  <wp:posOffset>-450937</wp:posOffset>
                </wp:positionH>
                <wp:positionV relativeFrom="paragraph">
                  <wp:posOffset>203956</wp:posOffset>
                </wp:positionV>
                <wp:extent cx="6621145" cy="5400887"/>
                <wp:effectExtent l="19050" t="19050" r="27305" b="2857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6" name="Rectangle: Top Corners Rounded 656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2CCAF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400F27A7" w14:textId="3F6B5342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59374" id="Group 655" o:spid="_x0000_s1064" style="position:absolute;margin-left:-35.5pt;margin-top:16.05pt;width:521.35pt;height:425.25pt;z-index:251687936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">
                <v:shape id="Rectangle: Top Corners Rounded 656" o:spid="_x0000_s1065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66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" strokeweight="2.25pt">
                  <v:textbox>
                    <w:txbxContent>
                      <w:p w14:paraId="2ED2CCAF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400F27A7" w14:textId="3F6B5342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8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763A529C" w14:textId="77777777" w:rsidTr="004A1560">
        <w:trPr>
          <w:trHeight w:val="788"/>
        </w:trPr>
        <w:tc>
          <w:tcPr>
            <w:tcW w:w="7628" w:type="dxa"/>
            <w:gridSpan w:val="7"/>
            <w:shd w:val="clear" w:color="auto" w:fill="C5E0B3" w:themeFill="accent6" w:themeFillTint="66"/>
          </w:tcPr>
          <w:p w14:paraId="1139ECB3" w14:textId="6EBD0A18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October</w:t>
            </w:r>
          </w:p>
        </w:tc>
      </w:tr>
      <w:tr w:rsidR="0012144A" w14:paraId="1FBE2E3E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368024BB" w14:textId="64EB6A2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D0DEFB9" w14:textId="36541609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AB28B96" w14:textId="52DE3621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3EA1CB3D" w14:textId="31CF682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FFEC384" w14:textId="7CDC7E8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B9F8F6C" w14:textId="31EF0EBC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434DEE5D" w14:textId="3B15085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54CF86F4" w14:textId="77777777" w:rsidTr="004A1560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5E00CCCD" w14:textId="7AE0254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5FBDAADD" w14:textId="0402C46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0A50CAB0" w14:textId="680F199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87C72B7" w14:textId="52F3E2C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3949B9D6" w14:textId="2971824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C6B1B09" w14:textId="30BF751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13F90F60" w14:textId="2566172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5</w:t>
            </w:r>
          </w:p>
        </w:tc>
      </w:tr>
      <w:tr w:rsidR="00A63676" w14:paraId="7B243C5D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38791782" w14:textId="0DF91D9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8879A0A" w14:textId="35CD781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52D33DF" w14:textId="4B1AA11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22BBB5E" w14:textId="0C54DE6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2BFD851" w14:textId="01F17FC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4DA8D18" w14:textId="391C4DF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0F639A54" w14:textId="7F8D069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2</w:t>
            </w:r>
          </w:p>
        </w:tc>
      </w:tr>
      <w:tr w:rsidR="00A63676" w14:paraId="07F25C84" w14:textId="77777777" w:rsidTr="004A1560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382CB04D" w14:textId="1E9E4D2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5743ED5" w14:textId="115EF4C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79B4871" w14:textId="43856DF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B3719CE" w14:textId="147886C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BE5A5F7" w14:textId="6E498BE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41CBC10" w14:textId="3C0B78B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7D6788A7" w14:textId="035C4BE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9</w:t>
            </w:r>
          </w:p>
        </w:tc>
      </w:tr>
      <w:tr w:rsidR="00A63676" w14:paraId="64323A44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77D3F284" w14:textId="69ADA39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90BA57F" w14:textId="7D6C298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ED8B035" w14:textId="5F64128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9ECCE81" w14:textId="2F8C78C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CBAD80B" w14:textId="7BFDC6F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6FF0C25" w14:textId="7E66981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01819B5F" w14:textId="1ED9626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6</w:t>
            </w:r>
          </w:p>
        </w:tc>
      </w:tr>
      <w:tr w:rsidR="00A63676" w14:paraId="3A68A300" w14:textId="77777777" w:rsidTr="004A1560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75F229BA" w14:textId="7B384CC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637C6DE" w14:textId="52F6EBB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4D52E0F" w14:textId="0DA88E3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154AF26" w14:textId="1664198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8CFF30A" w14:textId="193482E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CAB7CE2" w14:textId="1A121B1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69E2BC8F" w14:textId="4649D8E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A63676" w14:paraId="7DACC94F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5B4203CD" w14:textId="2F4C52F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0E98B049" w14:textId="26C6AFA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12AF87B6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72F60484" w14:textId="3244634D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63182D05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3183F667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2E90A23D" w14:textId="64AD2F2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6912EC14" w14:textId="21378C65" w:rsidR="00695839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784E69" wp14:editId="22377E6C">
                <wp:simplePos x="0" y="0"/>
                <wp:positionH relativeFrom="column">
                  <wp:posOffset>-637363</wp:posOffset>
                </wp:positionH>
                <wp:positionV relativeFrom="paragraph">
                  <wp:posOffset>9716903</wp:posOffset>
                </wp:positionV>
                <wp:extent cx="6995795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4C0B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65674C" w14:textId="48DC7B9C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84E69" id="Text Box 23" o:spid="_x0000_s1067" type="#_x0000_t202" style="position:absolute;margin-left:-50.2pt;margin-top:765.1pt;width:550.85pt;height:20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9k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" filled="f" stroked="f">
                <v:textbox>
                  <w:txbxContent>
                    <w:p w14:paraId="7B074C0B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65674C" w14:textId="48DC7B9C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tbl>
      <w:tblPr>
        <w:tblStyle w:val="TableGrid"/>
        <w:tblpPr w:leftFromText="180" w:rightFromText="180" w:vertAnchor="text" w:horzAnchor="margin" w:tblpXSpec="center" w:tblpY="9036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10D8A170" w14:textId="77777777" w:rsidTr="004A1560">
        <w:trPr>
          <w:trHeight w:val="788"/>
        </w:trPr>
        <w:tc>
          <w:tcPr>
            <w:tcW w:w="7628" w:type="dxa"/>
            <w:gridSpan w:val="7"/>
            <w:shd w:val="clear" w:color="auto" w:fill="C5E0B3" w:themeFill="accent6" w:themeFillTint="66"/>
          </w:tcPr>
          <w:p w14:paraId="29071C62" w14:textId="2690AD38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lastRenderedPageBreak/>
              <w:t>November</w:t>
            </w:r>
          </w:p>
        </w:tc>
      </w:tr>
      <w:tr w:rsidR="0012144A" w14:paraId="39D18C79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61B60440" w14:textId="1751F99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ECDFECB" w14:textId="3EE0CAD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FB468AB" w14:textId="50D210F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720476F" w14:textId="25E1A76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C61229A" w14:textId="5CE0D650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579270A" w14:textId="388AB379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23DB9435" w14:textId="3C13FED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5C7D017C" w14:textId="77777777" w:rsidTr="004A1560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3706C1EB" w14:textId="41C0A2A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194A248C" w14:textId="303EB34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4C68CFF9" w14:textId="65D129E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6BFF5760" w14:textId="347E9F5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3DC7E880" w14:textId="78B286B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392F3C42" w14:textId="059E0A6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64278DEF" w14:textId="1A283A7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</w:t>
            </w:r>
          </w:p>
        </w:tc>
      </w:tr>
      <w:tr w:rsidR="00A63676" w14:paraId="1880F614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42AECEF5" w14:textId="1720973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7466FD6" w14:textId="64316DA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43D2E9E" w14:textId="3093268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A326758" w14:textId="025CABC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AB3963A" w14:textId="1DFDE91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6970131" w14:textId="054C12D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2A1591A3" w14:textId="516C6C5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9</w:t>
            </w:r>
          </w:p>
        </w:tc>
      </w:tr>
      <w:tr w:rsidR="00A63676" w14:paraId="41BA4DC5" w14:textId="77777777" w:rsidTr="004A1560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266D2B45" w14:textId="6E21D79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521ACEA" w14:textId="273D550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37F36559" w14:textId="6D29D31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F83E718" w14:textId="0B62568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2453C70" w14:textId="0AA098B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52C81C8" w14:textId="2B7D752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577BC17A" w14:textId="7534D2E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6</w:t>
            </w:r>
          </w:p>
        </w:tc>
      </w:tr>
      <w:tr w:rsidR="00A63676" w14:paraId="647B1FC9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2346605A" w14:textId="3C8EEA7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DEB11BE" w14:textId="23EB21F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E1496F1" w14:textId="4FD3A48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6EF6B21" w14:textId="0D0D92F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9ED80B7" w14:textId="71B699D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76FE15F" w14:textId="195E5B6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0A25BAC7" w14:textId="06E6742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3</w:t>
            </w:r>
          </w:p>
        </w:tc>
      </w:tr>
      <w:tr w:rsidR="00A63676" w14:paraId="48D3FBB0" w14:textId="77777777" w:rsidTr="004A1560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627F4466" w14:textId="273C273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76FE9DA" w14:textId="3ECA082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B6B2025" w14:textId="128FB6E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7BCFE03" w14:textId="0DD5E66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38699960" w14:textId="7ACFD3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62DBB03" w14:textId="11F0855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636C3256" w14:textId="533890C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0</w:t>
            </w:r>
          </w:p>
        </w:tc>
      </w:tr>
      <w:tr w:rsidR="00A63676" w14:paraId="1360AB1D" w14:textId="77777777" w:rsidTr="004A1560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076B5EBD" w14:textId="27D0706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3D1E3D4C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4C224EC5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5B34C451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125C2EB8" w14:textId="416EAD18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757913C5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40F85EFB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58191274" w14:textId="0276111E" w:rsidR="00695839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F250F1" wp14:editId="47DBB150">
                <wp:simplePos x="0" y="0"/>
                <wp:positionH relativeFrom="column">
                  <wp:posOffset>-620306</wp:posOffset>
                </wp:positionH>
                <wp:positionV relativeFrom="paragraph">
                  <wp:posOffset>10001885</wp:posOffset>
                </wp:positionV>
                <wp:extent cx="6995795" cy="2622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3C01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9F488" w14:textId="179AA63B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250F1" id="Text Box 24" o:spid="_x0000_s1068" type="#_x0000_t202" style="position:absolute;margin-left:-48.85pt;margin-top:787.55pt;width:550.85pt;height:20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" filled="f" stroked="f">
                <v:textbox>
                  <w:txbxContent>
                    <w:p w14:paraId="4D293C01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9F488" w14:textId="179AA63B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83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72C346" wp14:editId="34C17CCB">
                <wp:simplePos x="0" y="0"/>
                <wp:positionH relativeFrom="column">
                  <wp:posOffset>-475989</wp:posOffset>
                </wp:positionH>
                <wp:positionV relativeFrom="paragraph">
                  <wp:posOffset>193780</wp:posOffset>
                </wp:positionV>
                <wp:extent cx="6621145" cy="5400887"/>
                <wp:effectExtent l="19050" t="19050" r="27305" b="2857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3" name="Rectangle: Top Corners Rounded 653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3255F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6704C00C" w14:textId="45952848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2C346" id="Group 652" o:spid="_x0000_s1069" style="position:absolute;margin-left:-37.5pt;margin-top:15.25pt;width:521.35pt;height:425.25pt;z-index:251685888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">
                <v:shape id="Rectangle: Top Corners Rounded 653" o:spid="_x0000_s1070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71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" strokeweight="2.25pt">
                  <v:textbox>
                    <w:txbxContent>
                      <w:p w14:paraId="6803255F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6704C00C" w14:textId="45952848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2FD4">
        <w:br w:type="page"/>
      </w:r>
    </w:p>
    <w:p w14:paraId="17486128" w14:textId="49570F5C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8C85BE" wp14:editId="14FFCE34">
                <wp:simplePos x="0" y="0"/>
                <wp:positionH relativeFrom="column">
                  <wp:posOffset>-450850</wp:posOffset>
                </wp:positionH>
                <wp:positionV relativeFrom="paragraph">
                  <wp:posOffset>254131</wp:posOffset>
                </wp:positionV>
                <wp:extent cx="6621145" cy="5400887"/>
                <wp:effectExtent l="19050" t="19050" r="27305" b="28575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9" name="Rectangle: Top Corners Rounded 659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D9882" w14:textId="77777777" w:rsidR="00934399" w:rsidRPr="00227C9E" w:rsidRDefault="00934399" w:rsidP="0093439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6EB37A80" w14:textId="0CBC9187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C85BE" id="Group 658" o:spid="_x0000_s1072" style="position:absolute;margin-left:-35.5pt;margin-top:20pt;width:521.35pt;height:425.25pt;z-index:251689984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">
                <v:shape id="Rectangle: Top Corners Rounded 659" o:spid="_x0000_s1073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74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" strokeweight="2.25pt">
                  <v:textbox>
                    <w:txbxContent>
                      <w:p w14:paraId="5BBD9882" w14:textId="77777777" w:rsidR="00934399" w:rsidRPr="00227C9E" w:rsidRDefault="00934399" w:rsidP="0093439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6EB37A80" w14:textId="0CBC9187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606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69892AA2" w14:textId="77777777" w:rsidTr="00C20E1C">
        <w:trPr>
          <w:trHeight w:val="788"/>
        </w:trPr>
        <w:tc>
          <w:tcPr>
            <w:tcW w:w="7628" w:type="dxa"/>
            <w:gridSpan w:val="7"/>
            <w:shd w:val="clear" w:color="auto" w:fill="FFE599" w:themeFill="accent4" w:themeFillTint="66"/>
          </w:tcPr>
          <w:p w14:paraId="288DF8A9" w14:textId="5D54BB7F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December</w:t>
            </w:r>
          </w:p>
        </w:tc>
      </w:tr>
      <w:tr w:rsidR="0012144A" w14:paraId="36C06C81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4E356E61" w14:textId="6E077C3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2D85DCC" w14:textId="3034EC2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1933DCA" w14:textId="7954410C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8B650C4" w14:textId="305061FF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54535B6" w14:textId="16CC383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B2A5E0A" w14:textId="3882EF3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73664DB7" w14:textId="6B58FAB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A63676" w14:paraId="7CD26901" w14:textId="77777777" w:rsidTr="00C20E1C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0F0F50A1" w14:textId="0507B85F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994FA11" w14:textId="1438CA2A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34A4640" w14:textId="61B062D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375EA8E" w14:textId="46CC5A5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DB4133E" w14:textId="28B2E16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052FA34" w14:textId="27567A84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3A557E13" w14:textId="0C991EC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7</w:t>
            </w:r>
          </w:p>
        </w:tc>
      </w:tr>
      <w:tr w:rsidR="00A63676" w14:paraId="076ED294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2F133DDB" w14:textId="4267AD3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038C304" w14:textId="3F716B0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C9E3CBA" w14:textId="5BE005B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D8CA854" w14:textId="6135F5D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82262A0" w14:textId="780DA3F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A2E723D" w14:textId="5869C52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32E14708" w14:textId="0B0C6A3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4</w:t>
            </w:r>
          </w:p>
        </w:tc>
      </w:tr>
      <w:tr w:rsidR="00A63676" w14:paraId="3C13D312" w14:textId="77777777" w:rsidTr="00C20E1C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419134FB" w14:textId="71464B7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AAA6A61" w14:textId="66675E4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6C00C56" w14:textId="55D9591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0A63E3F" w14:textId="49355995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4AECC3B" w14:textId="73845E2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0DDC902" w14:textId="622B2D4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5774EF79" w14:textId="62CE57A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1</w:t>
            </w:r>
          </w:p>
        </w:tc>
      </w:tr>
      <w:tr w:rsidR="00A63676" w14:paraId="38C6D8D3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5F951DDF" w14:textId="12AC8BC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6A7E706" w14:textId="64CC9CDE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256CA6A" w14:textId="6C26CF09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6A01A73" w14:textId="0E59037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72394BA" w14:textId="0E179AC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B0D9397" w14:textId="066A29D2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42E3D09C" w14:textId="09E0994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8</w:t>
            </w:r>
          </w:p>
        </w:tc>
      </w:tr>
      <w:tr w:rsidR="00A63676" w14:paraId="4FC91C32" w14:textId="77777777" w:rsidTr="00C20E1C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3F78DC90" w14:textId="78882B63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AB245D9" w14:textId="56DBD616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42E5EE3" w14:textId="0196B7B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934399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1FB0820" w14:textId="0E13462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6738F69" w14:textId="1477B32C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2A519C8B" w14:textId="4F214BE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17EF3B78" w14:textId="4B69C5DB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A63676" w14:paraId="14B6442C" w14:textId="77777777" w:rsidTr="00C20E1C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714B8D71" w14:textId="33D8382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7A7E1BBD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2FB0CE2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042A113F" w14:textId="2F932C10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CE45AE0" w14:textId="1571FDA1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3F7F3E08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0F7BA003" w14:textId="77777777" w:rsidR="00A63676" w:rsidRPr="00934399" w:rsidRDefault="00A63676" w:rsidP="00A63676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FFAB67B" w14:textId="16A9EB81" w:rsidR="00177385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8CE146" wp14:editId="76BB9766">
                <wp:simplePos x="0" y="0"/>
                <wp:positionH relativeFrom="column">
                  <wp:posOffset>-638825</wp:posOffset>
                </wp:positionH>
                <wp:positionV relativeFrom="paragraph">
                  <wp:posOffset>9732084</wp:posOffset>
                </wp:positionV>
                <wp:extent cx="6995795" cy="2622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37239" w14:textId="77777777" w:rsidR="00934399" w:rsidRPr="003E299C" w:rsidRDefault="00934399" w:rsidP="0093439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17A82B1" w14:textId="36DD4D43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CE146" id="Text Box 25" o:spid="_x0000_s1075" type="#_x0000_t202" style="position:absolute;margin-left:-50.3pt;margin-top:766.3pt;width:550.85pt;height:20.6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cL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" filled="f" stroked="f">
                <v:textbox>
                  <w:txbxContent>
                    <w:p w14:paraId="09537239" w14:textId="77777777" w:rsidR="00934399" w:rsidRPr="003E299C" w:rsidRDefault="00934399" w:rsidP="0093439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17A82B1" w14:textId="36DD4D43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25701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2F95" w14:textId="77777777" w:rsidR="00075A7E" w:rsidRDefault="00075A7E" w:rsidP="00EB5BDC">
      <w:pPr>
        <w:spacing w:after="0" w:line="240" w:lineRule="auto"/>
      </w:pPr>
      <w:r>
        <w:separator/>
      </w:r>
    </w:p>
  </w:endnote>
  <w:endnote w:type="continuationSeparator" w:id="0">
    <w:p w14:paraId="28878556" w14:textId="77777777" w:rsidR="00075A7E" w:rsidRDefault="00075A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93BEDF-EB9E-43FF-8522-DB39D15B8DA0}"/>
    <w:embedBold r:id="rId2" w:fontKey="{197A3B84-AE34-441F-9779-8DF8162D36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7BC5448-509D-494B-B276-6AF083535C6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18EC5EA-9049-45EA-94BA-DA71D31023BE}"/>
    <w:embedBold r:id="rId5" w:fontKey="{F8F4B56E-0CFD-4F7D-9A44-8A1EFC6269B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F5A79676-99E5-4110-A8D0-B3904468B662}"/>
    <w:embedBold r:id="rId7" w:fontKey="{55C0D853-2AD1-4BDC-8AC9-D69A183E0E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F621344-B0E6-4120-A8AF-6AA0F50CF7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43B3" w14:textId="77777777" w:rsidR="00075A7E" w:rsidRDefault="00075A7E" w:rsidP="00EB5BDC">
      <w:pPr>
        <w:spacing w:after="0" w:line="240" w:lineRule="auto"/>
      </w:pPr>
      <w:r>
        <w:separator/>
      </w:r>
    </w:p>
  </w:footnote>
  <w:footnote w:type="continuationSeparator" w:id="0">
    <w:p w14:paraId="4D69F880" w14:textId="77777777" w:rsidR="00075A7E" w:rsidRDefault="00075A7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0960">
    <w:abstractNumId w:val="8"/>
  </w:num>
  <w:num w:numId="2" w16cid:durableId="1203322579">
    <w:abstractNumId w:val="1"/>
  </w:num>
  <w:num w:numId="3" w16cid:durableId="127549567">
    <w:abstractNumId w:val="0"/>
  </w:num>
  <w:num w:numId="4" w16cid:durableId="1563904719">
    <w:abstractNumId w:val="2"/>
  </w:num>
  <w:num w:numId="5" w16cid:durableId="1803452251">
    <w:abstractNumId w:val="4"/>
  </w:num>
  <w:num w:numId="6" w16cid:durableId="1929533232">
    <w:abstractNumId w:val="6"/>
  </w:num>
  <w:num w:numId="7" w16cid:durableId="1532910772">
    <w:abstractNumId w:val="7"/>
  </w:num>
  <w:num w:numId="8" w16cid:durableId="1207646803">
    <w:abstractNumId w:val="3"/>
  </w:num>
  <w:num w:numId="9" w16cid:durableId="135607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5F3"/>
    <w:rsid w:val="00001EF7"/>
    <w:rsid w:val="00046026"/>
    <w:rsid w:val="00051465"/>
    <w:rsid w:val="00052C1A"/>
    <w:rsid w:val="00067500"/>
    <w:rsid w:val="00075A7E"/>
    <w:rsid w:val="00077EEB"/>
    <w:rsid w:val="00091091"/>
    <w:rsid w:val="000B578C"/>
    <w:rsid w:val="000C12AC"/>
    <w:rsid w:val="000C2D04"/>
    <w:rsid w:val="000D29A8"/>
    <w:rsid w:val="000F59D4"/>
    <w:rsid w:val="00101AD9"/>
    <w:rsid w:val="001124F7"/>
    <w:rsid w:val="001148BD"/>
    <w:rsid w:val="001170E4"/>
    <w:rsid w:val="0012144A"/>
    <w:rsid w:val="0013760E"/>
    <w:rsid w:val="001440FB"/>
    <w:rsid w:val="00160200"/>
    <w:rsid w:val="00177385"/>
    <w:rsid w:val="001C6256"/>
    <w:rsid w:val="001E37D3"/>
    <w:rsid w:val="001F1831"/>
    <w:rsid w:val="001F78CA"/>
    <w:rsid w:val="002018A8"/>
    <w:rsid w:val="0021170C"/>
    <w:rsid w:val="00257018"/>
    <w:rsid w:val="00261566"/>
    <w:rsid w:val="0026433F"/>
    <w:rsid w:val="00271703"/>
    <w:rsid w:val="00276B32"/>
    <w:rsid w:val="002944F4"/>
    <w:rsid w:val="002A66A9"/>
    <w:rsid w:val="002B5AE7"/>
    <w:rsid w:val="002C6A95"/>
    <w:rsid w:val="002E6477"/>
    <w:rsid w:val="002F0701"/>
    <w:rsid w:val="0030616F"/>
    <w:rsid w:val="00307D5A"/>
    <w:rsid w:val="00314FE7"/>
    <w:rsid w:val="00320E61"/>
    <w:rsid w:val="0033090D"/>
    <w:rsid w:val="00331415"/>
    <w:rsid w:val="003649A4"/>
    <w:rsid w:val="00367786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5578D"/>
    <w:rsid w:val="00457067"/>
    <w:rsid w:val="004602A5"/>
    <w:rsid w:val="0046593C"/>
    <w:rsid w:val="00491694"/>
    <w:rsid w:val="004930A4"/>
    <w:rsid w:val="0049667F"/>
    <w:rsid w:val="004A1560"/>
    <w:rsid w:val="004A63E2"/>
    <w:rsid w:val="004B0FFB"/>
    <w:rsid w:val="004B3CEC"/>
    <w:rsid w:val="004D6E25"/>
    <w:rsid w:val="004D73BF"/>
    <w:rsid w:val="004E6B49"/>
    <w:rsid w:val="00500F3D"/>
    <w:rsid w:val="005235E2"/>
    <w:rsid w:val="00524BF3"/>
    <w:rsid w:val="00536E35"/>
    <w:rsid w:val="005669DB"/>
    <w:rsid w:val="0056734D"/>
    <w:rsid w:val="00582112"/>
    <w:rsid w:val="005A079C"/>
    <w:rsid w:val="005A255B"/>
    <w:rsid w:val="005A3752"/>
    <w:rsid w:val="005B2A13"/>
    <w:rsid w:val="005B41FE"/>
    <w:rsid w:val="005D538C"/>
    <w:rsid w:val="00603397"/>
    <w:rsid w:val="00644F3A"/>
    <w:rsid w:val="00647BC7"/>
    <w:rsid w:val="00681C02"/>
    <w:rsid w:val="00682C5F"/>
    <w:rsid w:val="00695839"/>
    <w:rsid w:val="006A0923"/>
    <w:rsid w:val="006B5FFA"/>
    <w:rsid w:val="006C475D"/>
    <w:rsid w:val="006D0CF4"/>
    <w:rsid w:val="006D45BD"/>
    <w:rsid w:val="006E5A3B"/>
    <w:rsid w:val="006E6454"/>
    <w:rsid w:val="00730609"/>
    <w:rsid w:val="00731CFB"/>
    <w:rsid w:val="007325D9"/>
    <w:rsid w:val="00736F85"/>
    <w:rsid w:val="00760045"/>
    <w:rsid w:val="007815E7"/>
    <w:rsid w:val="00784775"/>
    <w:rsid w:val="007A3BB4"/>
    <w:rsid w:val="007B627F"/>
    <w:rsid w:val="007E346E"/>
    <w:rsid w:val="008303B2"/>
    <w:rsid w:val="0083340B"/>
    <w:rsid w:val="008568E7"/>
    <w:rsid w:val="00875D76"/>
    <w:rsid w:val="00876AD7"/>
    <w:rsid w:val="00880A21"/>
    <w:rsid w:val="00882FD4"/>
    <w:rsid w:val="008B3588"/>
    <w:rsid w:val="008B78E0"/>
    <w:rsid w:val="008D5DA0"/>
    <w:rsid w:val="008F423C"/>
    <w:rsid w:val="0092571C"/>
    <w:rsid w:val="00931CCE"/>
    <w:rsid w:val="00934399"/>
    <w:rsid w:val="00970324"/>
    <w:rsid w:val="009738C7"/>
    <w:rsid w:val="00985484"/>
    <w:rsid w:val="00985E90"/>
    <w:rsid w:val="00990CCB"/>
    <w:rsid w:val="009A3846"/>
    <w:rsid w:val="009B69FE"/>
    <w:rsid w:val="009B7C90"/>
    <w:rsid w:val="009E6D5C"/>
    <w:rsid w:val="009E7915"/>
    <w:rsid w:val="00A00FA5"/>
    <w:rsid w:val="00A63676"/>
    <w:rsid w:val="00A7143B"/>
    <w:rsid w:val="00A83877"/>
    <w:rsid w:val="00A848D8"/>
    <w:rsid w:val="00AA047F"/>
    <w:rsid w:val="00AA1169"/>
    <w:rsid w:val="00AA45CB"/>
    <w:rsid w:val="00AB38ED"/>
    <w:rsid w:val="00AB4017"/>
    <w:rsid w:val="00AB4D48"/>
    <w:rsid w:val="00AC6F5B"/>
    <w:rsid w:val="00AD44A4"/>
    <w:rsid w:val="00B04489"/>
    <w:rsid w:val="00B06DE2"/>
    <w:rsid w:val="00B13A10"/>
    <w:rsid w:val="00B34DA8"/>
    <w:rsid w:val="00B70809"/>
    <w:rsid w:val="00B87080"/>
    <w:rsid w:val="00B912B7"/>
    <w:rsid w:val="00B95E27"/>
    <w:rsid w:val="00B968E4"/>
    <w:rsid w:val="00BA6633"/>
    <w:rsid w:val="00BB0525"/>
    <w:rsid w:val="00BD350D"/>
    <w:rsid w:val="00BF62FC"/>
    <w:rsid w:val="00BF68F5"/>
    <w:rsid w:val="00C043C8"/>
    <w:rsid w:val="00C07FDC"/>
    <w:rsid w:val="00C1546A"/>
    <w:rsid w:val="00C20E1C"/>
    <w:rsid w:val="00C21BE1"/>
    <w:rsid w:val="00C340B2"/>
    <w:rsid w:val="00C35C7B"/>
    <w:rsid w:val="00C436E9"/>
    <w:rsid w:val="00C53594"/>
    <w:rsid w:val="00C72FB2"/>
    <w:rsid w:val="00C81912"/>
    <w:rsid w:val="00CA2858"/>
    <w:rsid w:val="00CA44FA"/>
    <w:rsid w:val="00CB3AB6"/>
    <w:rsid w:val="00CC18B6"/>
    <w:rsid w:val="00CC416F"/>
    <w:rsid w:val="00CD464E"/>
    <w:rsid w:val="00CE6A9C"/>
    <w:rsid w:val="00D03A8A"/>
    <w:rsid w:val="00D1465C"/>
    <w:rsid w:val="00D16767"/>
    <w:rsid w:val="00D35FCB"/>
    <w:rsid w:val="00D36663"/>
    <w:rsid w:val="00D464F2"/>
    <w:rsid w:val="00D53FB6"/>
    <w:rsid w:val="00D601E2"/>
    <w:rsid w:val="00DA1CD6"/>
    <w:rsid w:val="00DD4776"/>
    <w:rsid w:val="00E013A3"/>
    <w:rsid w:val="00E06669"/>
    <w:rsid w:val="00E63D6E"/>
    <w:rsid w:val="00E65493"/>
    <w:rsid w:val="00E66CCC"/>
    <w:rsid w:val="00E8275D"/>
    <w:rsid w:val="00E84AC9"/>
    <w:rsid w:val="00E851C9"/>
    <w:rsid w:val="00E94B4E"/>
    <w:rsid w:val="00EB5BDC"/>
    <w:rsid w:val="00EC2B97"/>
    <w:rsid w:val="00ED2EB4"/>
    <w:rsid w:val="00ED40D1"/>
    <w:rsid w:val="00ED7F4B"/>
    <w:rsid w:val="00EE287C"/>
    <w:rsid w:val="00F13B96"/>
    <w:rsid w:val="00F16A4B"/>
    <w:rsid w:val="00F21D00"/>
    <w:rsid w:val="00F26FC8"/>
    <w:rsid w:val="00F52E25"/>
    <w:rsid w:val="00F54A22"/>
    <w:rsid w:val="00F552BF"/>
    <w:rsid w:val="00F62B51"/>
    <w:rsid w:val="00F870EF"/>
    <w:rsid w:val="00FE4685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A572-563E-4782-BF18-889613A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23T17:19:00Z</cp:lastPrinted>
  <dcterms:created xsi:type="dcterms:W3CDTF">2023-11-26T08:23:00Z</dcterms:created>
  <dcterms:modified xsi:type="dcterms:W3CDTF">2023-11-26T08:50:00Z</dcterms:modified>
</cp:coreProperties>
</file>